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AF03" w14:textId="26887D00" w:rsidR="00AD57A9" w:rsidRDefault="007E4AD4">
      <w:r>
        <w:rPr>
          <w:noProof/>
        </w:rPr>
        <w:drawing>
          <wp:anchor distT="0" distB="0" distL="114300" distR="114300" simplePos="0" relativeHeight="251660288" behindDoc="1" locked="0" layoutInCell="1" allowOverlap="1" wp14:anchorId="706579D1" wp14:editId="21AEA6C3">
            <wp:simplePos x="0" y="0"/>
            <wp:positionH relativeFrom="margin">
              <wp:align>center</wp:align>
            </wp:positionH>
            <wp:positionV relativeFrom="paragraph">
              <wp:posOffset>0</wp:posOffset>
            </wp:positionV>
            <wp:extent cx="5311140" cy="8298180"/>
            <wp:effectExtent l="0" t="0" r="3810" b="7620"/>
            <wp:wrapTight wrapText="bothSides">
              <wp:wrapPolygon edited="0">
                <wp:start x="0" y="0"/>
                <wp:lineTo x="0" y="21570"/>
                <wp:lineTo x="21538" y="21570"/>
                <wp:lineTo x="21538" y="0"/>
                <wp:lineTo x="0" y="0"/>
              </wp:wrapPolygon>
            </wp:wrapTight>
            <wp:docPr id="195780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8816" name="Picture 1957808816"/>
                    <pic:cNvPicPr/>
                  </pic:nvPicPr>
                  <pic:blipFill>
                    <a:blip r:embed="rId8">
                      <a:extLst>
                        <a:ext uri="{28A0092B-C50C-407E-A947-70E740481C1C}">
                          <a14:useLocalDpi xmlns:a14="http://schemas.microsoft.com/office/drawing/2010/main" val="0"/>
                        </a:ext>
                      </a:extLst>
                    </a:blip>
                    <a:stretch>
                      <a:fillRect/>
                    </a:stretch>
                  </pic:blipFill>
                  <pic:spPr>
                    <a:xfrm>
                      <a:off x="0" y="0"/>
                      <a:ext cx="5311140" cy="8298180"/>
                    </a:xfrm>
                    <a:prstGeom prst="rect">
                      <a:avLst/>
                    </a:prstGeom>
                  </pic:spPr>
                </pic:pic>
              </a:graphicData>
            </a:graphic>
            <wp14:sizeRelH relativeFrom="margin">
              <wp14:pctWidth>0</wp14:pctWidth>
            </wp14:sizeRelH>
            <wp14:sizeRelV relativeFrom="margin">
              <wp14:pctHeight>0</wp14:pctHeight>
            </wp14:sizeRelV>
          </wp:anchor>
        </w:drawing>
      </w:r>
    </w:p>
    <w:p w14:paraId="3D2D0C2E" w14:textId="42B2B74D" w:rsidR="00AD57A9" w:rsidRPr="00FA069B" w:rsidRDefault="00FA069B">
      <w:pPr>
        <w:rPr>
          <w:b/>
          <w:bCs/>
          <w:u w:val="single"/>
        </w:rPr>
      </w:pPr>
      <w:r w:rsidRPr="00FA069B">
        <w:rPr>
          <w:b/>
          <w:bCs/>
          <w:u w:val="single"/>
        </w:rPr>
        <w:lastRenderedPageBreak/>
        <w:t>Table Of Content:</w:t>
      </w:r>
    </w:p>
    <w:tbl>
      <w:tblPr>
        <w:tblStyle w:val="TableGrid"/>
        <w:tblpPr w:leftFromText="180" w:rightFromText="180" w:horzAnchor="margin" w:tblpY="1680"/>
        <w:tblW w:w="9682" w:type="dxa"/>
        <w:tblLook w:val="04A0" w:firstRow="1" w:lastRow="0" w:firstColumn="1" w:lastColumn="0" w:noHBand="0" w:noVBand="1"/>
      </w:tblPr>
      <w:tblGrid>
        <w:gridCol w:w="4841"/>
        <w:gridCol w:w="4841"/>
      </w:tblGrid>
      <w:tr w:rsidR="00FB0790" w14:paraId="28045689" w14:textId="77777777" w:rsidTr="00FB0790">
        <w:trPr>
          <w:trHeight w:val="449"/>
        </w:trPr>
        <w:tc>
          <w:tcPr>
            <w:tcW w:w="4841" w:type="dxa"/>
          </w:tcPr>
          <w:p w14:paraId="396FA54B" w14:textId="4CA3B36C" w:rsidR="00FB0790" w:rsidRDefault="00FB0790" w:rsidP="00FB0790">
            <w:r>
              <w:t>Executive Summary</w:t>
            </w:r>
          </w:p>
        </w:tc>
        <w:tc>
          <w:tcPr>
            <w:tcW w:w="4841" w:type="dxa"/>
          </w:tcPr>
          <w:p w14:paraId="0B2510DB" w14:textId="41AA8DC6" w:rsidR="00FB0790" w:rsidRDefault="00FB0790" w:rsidP="00FB0790">
            <w:pPr>
              <w:jc w:val="center"/>
            </w:pPr>
            <w:r>
              <w:t>3</w:t>
            </w:r>
          </w:p>
        </w:tc>
      </w:tr>
      <w:tr w:rsidR="00FB0790" w14:paraId="451330D5" w14:textId="77777777" w:rsidTr="00FB0790">
        <w:trPr>
          <w:trHeight w:val="449"/>
        </w:trPr>
        <w:tc>
          <w:tcPr>
            <w:tcW w:w="4841" w:type="dxa"/>
          </w:tcPr>
          <w:p w14:paraId="4978895B" w14:textId="2C73DA6F" w:rsidR="00FB0790" w:rsidRDefault="00FB0790" w:rsidP="00FB0790">
            <w:r>
              <w:t>Proposal-Design Diagram</w:t>
            </w:r>
          </w:p>
        </w:tc>
        <w:tc>
          <w:tcPr>
            <w:tcW w:w="4841" w:type="dxa"/>
          </w:tcPr>
          <w:p w14:paraId="303A3BC1" w14:textId="470DBA93" w:rsidR="00FB0790" w:rsidRDefault="00FB0790" w:rsidP="00FB0790">
            <w:pPr>
              <w:jc w:val="center"/>
            </w:pPr>
            <w:r>
              <w:t>4</w:t>
            </w:r>
          </w:p>
        </w:tc>
      </w:tr>
      <w:tr w:rsidR="00FB0790" w14:paraId="10A2A938" w14:textId="77777777" w:rsidTr="00FB0790">
        <w:trPr>
          <w:trHeight w:val="469"/>
        </w:trPr>
        <w:tc>
          <w:tcPr>
            <w:tcW w:w="4841" w:type="dxa"/>
          </w:tcPr>
          <w:p w14:paraId="0C452D6E" w14:textId="7CE92473" w:rsidR="00FB0790" w:rsidRDefault="00FB0790" w:rsidP="00FB0790">
            <w:r>
              <w:t>Internet Connectivity</w:t>
            </w:r>
          </w:p>
        </w:tc>
        <w:tc>
          <w:tcPr>
            <w:tcW w:w="4841" w:type="dxa"/>
          </w:tcPr>
          <w:p w14:paraId="54EC8477" w14:textId="749A4E86" w:rsidR="00FB0790" w:rsidRDefault="00FB0790" w:rsidP="00FB0790">
            <w:pPr>
              <w:jc w:val="center"/>
            </w:pPr>
            <w:r>
              <w:t>5-7</w:t>
            </w:r>
          </w:p>
        </w:tc>
      </w:tr>
      <w:tr w:rsidR="00FB0790" w14:paraId="07082B95" w14:textId="77777777" w:rsidTr="00FB0790">
        <w:trPr>
          <w:trHeight w:val="449"/>
        </w:trPr>
        <w:tc>
          <w:tcPr>
            <w:tcW w:w="4841" w:type="dxa"/>
          </w:tcPr>
          <w:p w14:paraId="4B42709B" w14:textId="246DDA6D" w:rsidR="00FB0790" w:rsidRDefault="00FB0790" w:rsidP="00FB0790">
            <w:r>
              <w:t>Bill Of Materials</w:t>
            </w:r>
          </w:p>
        </w:tc>
        <w:tc>
          <w:tcPr>
            <w:tcW w:w="4841" w:type="dxa"/>
          </w:tcPr>
          <w:p w14:paraId="4EE6CB0A" w14:textId="5EC3621D" w:rsidR="00FB0790" w:rsidRDefault="00FB0790" w:rsidP="00FB0790">
            <w:pPr>
              <w:jc w:val="center"/>
            </w:pPr>
            <w:r>
              <w:t>7</w:t>
            </w:r>
          </w:p>
        </w:tc>
      </w:tr>
      <w:tr w:rsidR="00FB0790" w14:paraId="6D3321AB" w14:textId="77777777" w:rsidTr="00FB0790">
        <w:trPr>
          <w:trHeight w:val="449"/>
        </w:trPr>
        <w:tc>
          <w:tcPr>
            <w:tcW w:w="4841" w:type="dxa"/>
          </w:tcPr>
          <w:p w14:paraId="5F7CAAA6" w14:textId="61A813BB" w:rsidR="00FB0790" w:rsidRDefault="00FB0790" w:rsidP="00FB0790">
            <w:r>
              <w:t>Purpose Of Each Materials</w:t>
            </w:r>
          </w:p>
        </w:tc>
        <w:tc>
          <w:tcPr>
            <w:tcW w:w="4841" w:type="dxa"/>
          </w:tcPr>
          <w:p w14:paraId="4CAB92FF" w14:textId="0897E10F" w:rsidR="00FB0790" w:rsidRDefault="00FB0790" w:rsidP="00FB0790">
            <w:pPr>
              <w:jc w:val="center"/>
            </w:pPr>
            <w:r>
              <w:t>8</w:t>
            </w:r>
          </w:p>
        </w:tc>
      </w:tr>
      <w:tr w:rsidR="00FB0790" w14:paraId="2C0DE331" w14:textId="77777777" w:rsidTr="00FB0790">
        <w:trPr>
          <w:trHeight w:val="449"/>
        </w:trPr>
        <w:tc>
          <w:tcPr>
            <w:tcW w:w="4841" w:type="dxa"/>
          </w:tcPr>
          <w:p w14:paraId="5D9F7F93" w14:textId="13E74ED1" w:rsidR="00FB0790" w:rsidRDefault="00FB0790" w:rsidP="00FB0790">
            <w:r>
              <w:t>Reason for Selection of Material</w:t>
            </w:r>
          </w:p>
        </w:tc>
        <w:tc>
          <w:tcPr>
            <w:tcW w:w="4841" w:type="dxa"/>
          </w:tcPr>
          <w:p w14:paraId="4AEE1E51" w14:textId="45A1ACDA" w:rsidR="00FB0790" w:rsidRDefault="00FB0790" w:rsidP="00FB0790">
            <w:pPr>
              <w:jc w:val="center"/>
            </w:pPr>
            <w:r>
              <w:t>9</w:t>
            </w:r>
          </w:p>
        </w:tc>
      </w:tr>
      <w:tr w:rsidR="00FB0790" w14:paraId="09BF7BBB" w14:textId="77777777" w:rsidTr="00FB0790">
        <w:trPr>
          <w:trHeight w:val="449"/>
        </w:trPr>
        <w:tc>
          <w:tcPr>
            <w:tcW w:w="4841" w:type="dxa"/>
          </w:tcPr>
          <w:p w14:paraId="2BD19981" w14:textId="0F38742D" w:rsidR="00FB0790" w:rsidRDefault="00FB0790" w:rsidP="00FB0790">
            <w:r>
              <w:t>Security Details</w:t>
            </w:r>
          </w:p>
        </w:tc>
        <w:tc>
          <w:tcPr>
            <w:tcW w:w="4841" w:type="dxa"/>
          </w:tcPr>
          <w:p w14:paraId="22FAC760" w14:textId="1A35B171" w:rsidR="00FB0790" w:rsidRDefault="00FB0790" w:rsidP="00FB0790">
            <w:pPr>
              <w:jc w:val="center"/>
            </w:pPr>
            <w:r>
              <w:t>10</w:t>
            </w:r>
          </w:p>
        </w:tc>
      </w:tr>
      <w:tr w:rsidR="00FB0790" w14:paraId="0914B9BC" w14:textId="77777777" w:rsidTr="00FB0790">
        <w:trPr>
          <w:trHeight w:val="469"/>
        </w:trPr>
        <w:tc>
          <w:tcPr>
            <w:tcW w:w="4841" w:type="dxa"/>
          </w:tcPr>
          <w:p w14:paraId="11FA5DD9" w14:textId="403EA16C" w:rsidR="00FB0790" w:rsidRDefault="00FB0790" w:rsidP="00FB0790">
            <w:r>
              <w:t>Monitoring Details</w:t>
            </w:r>
          </w:p>
        </w:tc>
        <w:tc>
          <w:tcPr>
            <w:tcW w:w="4841" w:type="dxa"/>
          </w:tcPr>
          <w:p w14:paraId="4CEF080D" w14:textId="5B7B0D00" w:rsidR="00FB0790" w:rsidRDefault="00FB0790" w:rsidP="00FB0790">
            <w:pPr>
              <w:jc w:val="center"/>
            </w:pPr>
            <w:r>
              <w:t>10-11</w:t>
            </w:r>
          </w:p>
        </w:tc>
      </w:tr>
    </w:tbl>
    <w:p w14:paraId="1BCDFB24" w14:textId="6A4DA386" w:rsidR="00AD57A9" w:rsidRDefault="00AD57A9"/>
    <w:p w14:paraId="4EFA057A" w14:textId="6D2DF030" w:rsidR="00AD57A9" w:rsidRDefault="00AD57A9"/>
    <w:p w14:paraId="69DA21A1" w14:textId="77777777" w:rsidR="00AD57A9" w:rsidRDefault="00AD57A9"/>
    <w:p w14:paraId="3EC8AF33" w14:textId="77777777" w:rsidR="00AD57A9" w:rsidRDefault="00AD57A9"/>
    <w:p w14:paraId="00E5A1C2" w14:textId="68A52D5C" w:rsidR="00AD57A9" w:rsidRDefault="00AD57A9"/>
    <w:p w14:paraId="0637AE2A" w14:textId="24CB4E53" w:rsidR="00AD57A9" w:rsidRDefault="00AD57A9"/>
    <w:p w14:paraId="1295FC8B" w14:textId="77777777" w:rsidR="00AD57A9" w:rsidRDefault="00AD57A9"/>
    <w:p w14:paraId="49698FE9" w14:textId="77777777" w:rsidR="00AD57A9" w:rsidRDefault="00AD57A9"/>
    <w:p w14:paraId="56423F00" w14:textId="77777777" w:rsidR="00AD57A9" w:rsidRDefault="00AD57A9"/>
    <w:p w14:paraId="7ECD2526" w14:textId="77777777" w:rsidR="00AD57A9" w:rsidRDefault="00AD57A9"/>
    <w:p w14:paraId="5356B01D" w14:textId="77777777" w:rsidR="00AD57A9" w:rsidRDefault="00AD57A9"/>
    <w:p w14:paraId="3E7E5AC3" w14:textId="77777777" w:rsidR="00AD57A9" w:rsidRDefault="00AD57A9"/>
    <w:p w14:paraId="352FD680" w14:textId="77777777" w:rsidR="00AD57A9" w:rsidRDefault="00AD57A9"/>
    <w:p w14:paraId="721B4490" w14:textId="77777777" w:rsidR="00AD57A9" w:rsidRDefault="00AD57A9"/>
    <w:p w14:paraId="0B47F8AB" w14:textId="77777777" w:rsidR="00AD57A9" w:rsidRDefault="00AD57A9"/>
    <w:p w14:paraId="30152612" w14:textId="77777777" w:rsidR="00AD57A9" w:rsidRDefault="00AD57A9"/>
    <w:p w14:paraId="759F7381" w14:textId="77777777" w:rsidR="00AD57A9" w:rsidRDefault="00AD57A9"/>
    <w:p w14:paraId="1E73CD4E" w14:textId="77777777" w:rsidR="00AD57A9" w:rsidRDefault="00AD57A9"/>
    <w:p w14:paraId="6FE467DB" w14:textId="77777777" w:rsidR="00AD57A9" w:rsidRDefault="00AD57A9"/>
    <w:p w14:paraId="1BC1B02D" w14:textId="77777777" w:rsidR="00AD57A9" w:rsidRDefault="00AD57A9"/>
    <w:p w14:paraId="667C3598" w14:textId="444046C1" w:rsidR="00D6120B" w:rsidRPr="002F182C" w:rsidRDefault="00D6120B" w:rsidP="00D6120B">
      <w:pPr>
        <w:rPr>
          <w:b/>
          <w:bCs/>
          <w:u w:val="single"/>
        </w:rPr>
      </w:pPr>
      <w:r w:rsidRPr="002F182C">
        <w:rPr>
          <w:b/>
          <w:bCs/>
          <w:u w:val="single"/>
        </w:rPr>
        <w:lastRenderedPageBreak/>
        <w:t>Executive Summary</w:t>
      </w:r>
    </w:p>
    <w:p w14:paraId="4620EF52" w14:textId="77777777" w:rsidR="00D6120B" w:rsidRDefault="00D6120B" w:rsidP="00D6120B"/>
    <w:p w14:paraId="7889F43A" w14:textId="6B1B9E9B" w:rsidR="00D6120B" w:rsidRDefault="00D6120B" w:rsidP="00D6120B">
      <w:pPr>
        <w:pStyle w:val="ListParagraph"/>
        <w:numPr>
          <w:ilvl w:val="0"/>
          <w:numId w:val="1"/>
        </w:numPr>
      </w:pPr>
      <w:r>
        <w:t>Project Overview</w:t>
      </w:r>
    </w:p>
    <w:p w14:paraId="338DD1EF" w14:textId="05A28294" w:rsidR="00D6120B" w:rsidRDefault="00D6120B" w:rsidP="00D6120B">
      <w:r>
        <w:t>This document will explain the framework of the Imaginary College’s fundamental network</w:t>
      </w:r>
      <w:r>
        <w:t xml:space="preserve"> </w:t>
      </w:r>
      <w:r>
        <w:t>infrastructure. The key objective of this network design is to provide the college with a strong and a</w:t>
      </w:r>
    </w:p>
    <w:p w14:paraId="62BB8DFF" w14:textId="77777777" w:rsidR="00D6120B" w:rsidRDefault="00D6120B" w:rsidP="00D6120B">
      <w:r>
        <w:t>dependable as well as cost effective network system that supports the college’s day to day tasks and</w:t>
      </w:r>
    </w:p>
    <w:p w14:paraId="5043571D" w14:textId="77777777" w:rsidR="00D6120B" w:rsidRDefault="00D6120B" w:rsidP="00D6120B">
      <w:r>
        <w:t>future expansion.</w:t>
      </w:r>
    </w:p>
    <w:p w14:paraId="4271C774" w14:textId="77777777" w:rsidR="00D6120B" w:rsidRDefault="00D6120B" w:rsidP="00D6120B"/>
    <w:p w14:paraId="21FD97C4" w14:textId="40B0B068" w:rsidR="00D6120B" w:rsidRDefault="00D6120B" w:rsidP="00D6120B">
      <w:pPr>
        <w:pStyle w:val="ListParagraph"/>
        <w:numPr>
          <w:ilvl w:val="0"/>
          <w:numId w:val="2"/>
        </w:numPr>
      </w:pPr>
      <w:r>
        <w:t>Objective</w:t>
      </w:r>
    </w:p>
    <w:p w14:paraId="18B3FFE4" w14:textId="77777777" w:rsidR="00D6120B" w:rsidRDefault="00D6120B" w:rsidP="00D6120B">
      <w:r>
        <w:t>Our main objective is to boost connection for strengthening the imaginary college’s network system. We</w:t>
      </w:r>
    </w:p>
    <w:p w14:paraId="4C6C7E75" w14:textId="77777777" w:rsidR="00D6120B" w:rsidRDefault="00D6120B" w:rsidP="00D6120B">
      <w:r>
        <w:t>want to make sure that the network is reliable and works smoothly among all the departments and the</w:t>
      </w:r>
    </w:p>
    <w:p w14:paraId="793C23EB" w14:textId="77777777" w:rsidR="00D6120B" w:rsidRDefault="00D6120B" w:rsidP="00D6120B">
      <w:r>
        <w:t>remotes offices with its peak performance. We will assure that the network structure of the imaginary</w:t>
      </w:r>
    </w:p>
    <w:p w14:paraId="133AF146" w14:textId="77777777" w:rsidR="00D6120B" w:rsidRDefault="00D6120B" w:rsidP="00D6120B">
      <w:r>
        <w:t>college is fully dependable and it will help the users of the network to accomplish their day to day tasks.</w:t>
      </w:r>
    </w:p>
    <w:p w14:paraId="5746CA7E" w14:textId="77777777" w:rsidR="00D6120B" w:rsidRDefault="00D6120B" w:rsidP="00D6120B">
      <w:r>
        <w:t>We will assure that the security of this network system will help protect all files and all computer</w:t>
      </w:r>
    </w:p>
    <w:p w14:paraId="51D3293A" w14:textId="77777777" w:rsidR="00D6120B" w:rsidRDefault="00D6120B" w:rsidP="00D6120B">
      <w:r>
        <w:t>components from any type or virus, hazardous file or even any miscellaneous files. We will ensuring this</w:t>
      </w:r>
    </w:p>
    <w:p w14:paraId="2CE16DAA" w14:textId="77777777" w:rsidR="00D6120B" w:rsidRDefault="00D6120B" w:rsidP="00D6120B">
      <w:r>
        <w:t>design with scalability that simply means that there will be space available for the future expansion as</w:t>
      </w:r>
    </w:p>
    <w:p w14:paraId="6A086511" w14:textId="5F38D332" w:rsidR="00AD57A9" w:rsidRDefault="00D6120B" w:rsidP="00D6120B">
      <w:r>
        <w:t>well as advancements in technological terms without any complication.</w:t>
      </w:r>
    </w:p>
    <w:p w14:paraId="08DA7025" w14:textId="77777777" w:rsidR="00AD57A9" w:rsidRDefault="00AD57A9"/>
    <w:p w14:paraId="6CA41125" w14:textId="77777777" w:rsidR="00AD57A9" w:rsidRDefault="00AD57A9"/>
    <w:p w14:paraId="4E0AA1E1" w14:textId="77777777" w:rsidR="00AD57A9" w:rsidRDefault="00AD57A9"/>
    <w:p w14:paraId="20E06B6D" w14:textId="77777777" w:rsidR="00AD57A9" w:rsidRDefault="00AD57A9"/>
    <w:p w14:paraId="1994E206" w14:textId="77777777" w:rsidR="00AD57A9" w:rsidRDefault="00AD57A9"/>
    <w:p w14:paraId="13EAB5EE" w14:textId="77777777" w:rsidR="00AD57A9" w:rsidRDefault="00AD57A9"/>
    <w:p w14:paraId="1ECD369F" w14:textId="77777777" w:rsidR="00AD57A9" w:rsidRDefault="00AD57A9"/>
    <w:p w14:paraId="5FE08A1F" w14:textId="77777777" w:rsidR="00AD57A9" w:rsidRDefault="00AD57A9"/>
    <w:p w14:paraId="0D432ACF" w14:textId="77777777" w:rsidR="00AD57A9" w:rsidRDefault="00AD57A9"/>
    <w:p w14:paraId="4E8C3FB5" w14:textId="77777777" w:rsidR="00AD57A9" w:rsidRDefault="00AD57A9"/>
    <w:p w14:paraId="1F620357" w14:textId="77777777" w:rsidR="00AD57A9" w:rsidRDefault="00AD57A9"/>
    <w:p w14:paraId="06ADCCBF" w14:textId="77777777" w:rsidR="00AD57A9" w:rsidRDefault="00AD57A9"/>
    <w:p w14:paraId="5F3F9101" w14:textId="6F578034" w:rsidR="00AD57A9" w:rsidRDefault="002F182C">
      <w:pPr>
        <w:rPr>
          <w:b/>
          <w:bCs/>
          <w:u w:val="single"/>
        </w:rPr>
      </w:pPr>
      <w:r w:rsidRPr="002F182C">
        <w:rPr>
          <w:b/>
          <w:bCs/>
          <w:u w:val="single"/>
        </w:rPr>
        <w:lastRenderedPageBreak/>
        <w:t>Proposal</w:t>
      </w:r>
    </w:p>
    <w:p w14:paraId="44CB973F" w14:textId="77777777" w:rsidR="002F182C" w:rsidRDefault="002F182C">
      <w:pPr>
        <w:rPr>
          <w:b/>
          <w:bCs/>
          <w:u w:val="single"/>
        </w:rPr>
      </w:pPr>
    </w:p>
    <w:p w14:paraId="3AF154FF" w14:textId="4B0F6567" w:rsidR="002F182C" w:rsidRPr="002F182C" w:rsidRDefault="002F182C">
      <w:pPr>
        <w:rPr>
          <w:b/>
          <w:bCs/>
          <w:u w:val="single"/>
        </w:rPr>
      </w:pPr>
      <w:r w:rsidRPr="00CA48D7">
        <w:rPr>
          <w:noProof/>
        </w:rPr>
        <w:drawing>
          <wp:anchor distT="0" distB="0" distL="114300" distR="114300" simplePos="0" relativeHeight="251661312" behindDoc="1" locked="0" layoutInCell="1" allowOverlap="1" wp14:anchorId="34F8FFBD" wp14:editId="28B209FE">
            <wp:simplePos x="0" y="0"/>
            <wp:positionH relativeFrom="margin">
              <wp:align>right</wp:align>
            </wp:positionH>
            <wp:positionV relativeFrom="paragraph">
              <wp:posOffset>381000</wp:posOffset>
            </wp:positionV>
            <wp:extent cx="5943600" cy="2221865"/>
            <wp:effectExtent l="0" t="0" r="0" b="6985"/>
            <wp:wrapTight wrapText="bothSides">
              <wp:wrapPolygon edited="0">
                <wp:start x="0" y="0"/>
                <wp:lineTo x="0" y="21483"/>
                <wp:lineTo x="21531" y="21483"/>
                <wp:lineTo x="21531" y="0"/>
                <wp:lineTo x="0" y="0"/>
              </wp:wrapPolygon>
            </wp:wrapTight>
            <wp:docPr id="2084691209" name="Picture 1" descr="A computer network diagram with many moni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1209" name="Picture 1" descr="A computer network diagram with many monit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anchor>
        </w:drawing>
      </w:r>
      <w:r>
        <w:rPr>
          <w:b/>
          <w:bCs/>
          <w:u w:val="single"/>
        </w:rPr>
        <w:t>Design Diagram:</w:t>
      </w:r>
    </w:p>
    <w:p w14:paraId="4621CEC4" w14:textId="0366F10D" w:rsidR="00AD57A9" w:rsidRDefault="00AD57A9"/>
    <w:p w14:paraId="741D3A71" w14:textId="016CE7C6" w:rsidR="00AD57A9" w:rsidRDefault="002F182C">
      <w:r w:rsidRPr="00C77141">
        <w:rPr>
          <w:noProof/>
        </w:rPr>
        <w:drawing>
          <wp:anchor distT="0" distB="0" distL="114300" distR="114300" simplePos="0" relativeHeight="251659264" behindDoc="1" locked="0" layoutInCell="1" allowOverlap="1" wp14:anchorId="747E5D0F" wp14:editId="559352CA">
            <wp:simplePos x="0" y="0"/>
            <wp:positionH relativeFrom="margin">
              <wp:posOffset>1191260</wp:posOffset>
            </wp:positionH>
            <wp:positionV relativeFrom="paragraph">
              <wp:posOffset>6350</wp:posOffset>
            </wp:positionV>
            <wp:extent cx="3346450" cy="4164330"/>
            <wp:effectExtent l="0" t="0" r="6350" b="7620"/>
            <wp:wrapTight wrapText="bothSides">
              <wp:wrapPolygon edited="0">
                <wp:start x="0" y="0"/>
                <wp:lineTo x="0" y="21541"/>
                <wp:lineTo x="21518" y="21541"/>
                <wp:lineTo x="21518" y="0"/>
                <wp:lineTo x="0" y="0"/>
              </wp:wrapPolygon>
            </wp:wrapTight>
            <wp:docPr id="17799030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3006" name="Picture 1" descr="A diagram of a computer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6450" cy="4164330"/>
                    </a:xfrm>
                    <a:prstGeom prst="rect">
                      <a:avLst/>
                    </a:prstGeom>
                  </pic:spPr>
                </pic:pic>
              </a:graphicData>
            </a:graphic>
            <wp14:sizeRelH relativeFrom="margin">
              <wp14:pctWidth>0</wp14:pctWidth>
            </wp14:sizeRelH>
            <wp14:sizeRelV relativeFrom="margin">
              <wp14:pctHeight>0</wp14:pctHeight>
            </wp14:sizeRelV>
          </wp:anchor>
        </w:drawing>
      </w:r>
    </w:p>
    <w:p w14:paraId="6BBEE626" w14:textId="638BB1CC" w:rsidR="00AD57A9" w:rsidRDefault="00AD57A9"/>
    <w:p w14:paraId="5A087DA4" w14:textId="2898A3D8" w:rsidR="00AD57A9" w:rsidRDefault="00AD57A9"/>
    <w:p w14:paraId="414910D7" w14:textId="4FBE1A9A" w:rsidR="00AD57A9" w:rsidRDefault="00AD57A9"/>
    <w:p w14:paraId="4E5231F0" w14:textId="77777777" w:rsidR="00AD57A9" w:rsidRDefault="00AD57A9"/>
    <w:p w14:paraId="791D4656" w14:textId="78853332" w:rsidR="00AD57A9" w:rsidRDefault="00AD57A9"/>
    <w:p w14:paraId="3AE12894" w14:textId="45225E6B" w:rsidR="00AD57A9" w:rsidRDefault="00AD57A9"/>
    <w:p w14:paraId="73F0A4BE" w14:textId="2916DD93" w:rsidR="00AD57A9" w:rsidRDefault="00AD57A9"/>
    <w:p w14:paraId="2A72663D" w14:textId="78BDD29C" w:rsidR="00AD57A9" w:rsidRDefault="00AD57A9"/>
    <w:p w14:paraId="157454FD" w14:textId="77777777" w:rsidR="00AD57A9" w:rsidRDefault="00AD57A9"/>
    <w:p w14:paraId="69DB50F6" w14:textId="77777777" w:rsidR="00AD57A9" w:rsidRDefault="00AD57A9"/>
    <w:p w14:paraId="07AE4FC7" w14:textId="77777777" w:rsidR="002F182C" w:rsidRDefault="002F182C"/>
    <w:p w14:paraId="74F6934D" w14:textId="77777777" w:rsidR="002F182C" w:rsidRDefault="002F182C"/>
    <w:p w14:paraId="235DEB53" w14:textId="77777777" w:rsidR="002F182C" w:rsidRDefault="002F182C"/>
    <w:p w14:paraId="1EA10D11" w14:textId="77777777" w:rsidR="002F182C" w:rsidRDefault="002F182C"/>
    <w:p w14:paraId="5D575F53" w14:textId="77777777" w:rsidR="002F182C" w:rsidRDefault="002F182C"/>
    <w:p w14:paraId="6063A5EB" w14:textId="237F150D" w:rsidR="00AD57A9" w:rsidRPr="002F182C" w:rsidRDefault="00C77141">
      <w:pPr>
        <w:rPr>
          <w:b/>
          <w:bCs/>
          <w:u w:val="single"/>
        </w:rPr>
      </w:pPr>
      <w:r w:rsidRPr="002F182C">
        <w:rPr>
          <w:b/>
          <w:bCs/>
          <w:u w:val="single"/>
        </w:rPr>
        <w:lastRenderedPageBreak/>
        <w:t>Internet Connectivity</w:t>
      </w:r>
    </w:p>
    <w:p w14:paraId="7938569D" w14:textId="2B8092D5" w:rsidR="00AD57A9" w:rsidRDefault="00C77141">
      <w:r w:rsidRPr="002F182C">
        <w:rPr>
          <w:b/>
          <w:bCs/>
        </w:rPr>
        <w:t>Network requirements</w:t>
      </w:r>
      <w:r>
        <w:t>:</w:t>
      </w:r>
    </w:p>
    <w:p w14:paraId="0429405C" w14:textId="5D634166" w:rsidR="00C77141" w:rsidRDefault="00C77141" w:rsidP="002F182C">
      <w:pPr>
        <w:pStyle w:val="ListParagraph"/>
        <w:numPr>
          <w:ilvl w:val="0"/>
          <w:numId w:val="2"/>
        </w:numPr>
      </w:pPr>
      <w:r>
        <w:t xml:space="preserve">Based on the physical topology </w:t>
      </w:r>
      <w:r w:rsidR="00CD3CFA">
        <w:t xml:space="preserve">of the imaginary college. The network is divided into two areas (Building A &amp; building B). Both buildings have a separation distance of 200 meters. This is an important key factor when designing the network infrastructure. </w:t>
      </w:r>
    </w:p>
    <w:p w14:paraId="4F052A9A" w14:textId="11302986" w:rsidR="00AD57A9" w:rsidRPr="002F182C" w:rsidRDefault="00CD3CFA" w:rsidP="002F182C">
      <w:pPr>
        <w:pStyle w:val="ListParagraph"/>
        <w:numPr>
          <w:ilvl w:val="0"/>
          <w:numId w:val="3"/>
        </w:numPr>
        <w:rPr>
          <w:b/>
          <w:bCs/>
        </w:rPr>
      </w:pPr>
      <w:r w:rsidRPr="002F182C">
        <w:rPr>
          <w:b/>
          <w:bCs/>
        </w:rPr>
        <w:t>Building A</w:t>
      </w:r>
      <w:r>
        <w:t xml:space="preserve"> </w:t>
      </w:r>
      <w:r w:rsidRPr="002F182C">
        <w:rPr>
          <w:b/>
          <w:bCs/>
        </w:rPr>
        <w:t>(Staff Room &amp; Administration Office)</w:t>
      </w:r>
    </w:p>
    <w:p w14:paraId="7C6ABB2E" w14:textId="6A102142" w:rsidR="00AD57A9" w:rsidRDefault="00CD3CFA" w:rsidP="002F182C">
      <w:pPr>
        <w:pStyle w:val="ListParagraph"/>
        <w:numPr>
          <w:ilvl w:val="0"/>
          <w:numId w:val="2"/>
        </w:numPr>
        <w:spacing w:line="480" w:lineRule="auto"/>
      </w:pPr>
      <w:r>
        <w:t>The staff room is 576</w:t>
      </w:r>
      <w:r w:rsidRPr="00CD3CFA">
        <w:t>m2</w:t>
      </w:r>
      <w:r>
        <w:t xml:space="preserve"> and the Administration office is 96m2. This helps us understand the </w:t>
      </w:r>
      <w:r w:rsidR="00CA48D7">
        <w:t xml:space="preserve">devices that can be installed in a room without congestion. </w:t>
      </w:r>
    </w:p>
    <w:p w14:paraId="5721C1C9" w14:textId="3CD22374" w:rsidR="00CA48D7" w:rsidRPr="002F182C" w:rsidRDefault="00CA48D7" w:rsidP="002F182C">
      <w:pPr>
        <w:pStyle w:val="ListParagraph"/>
        <w:numPr>
          <w:ilvl w:val="0"/>
          <w:numId w:val="3"/>
        </w:numPr>
        <w:spacing w:line="480" w:lineRule="auto"/>
        <w:rPr>
          <w:b/>
          <w:bCs/>
        </w:rPr>
      </w:pPr>
      <w:r w:rsidRPr="002F182C">
        <w:rPr>
          <w:b/>
          <w:bCs/>
        </w:rPr>
        <w:t>Building B</w:t>
      </w:r>
      <w:r>
        <w:t xml:space="preserve"> </w:t>
      </w:r>
      <w:r w:rsidRPr="002F182C">
        <w:rPr>
          <w:b/>
          <w:bCs/>
        </w:rPr>
        <w:t>(Computer Lab)</w:t>
      </w:r>
    </w:p>
    <w:p w14:paraId="2DE414E5" w14:textId="051E5B81" w:rsidR="00CA48D7" w:rsidRDefault="00CA48D7" w:rsidP="002F182C">
      <w:pPr>
        <w:pStyle w:val="ListParagraph"/>
        <w:numPr>
          <w:ilvl w:val="0"/>
          <w:numId w:val="2"/>
        </w:numPr>
        <w:spacing w:line="480" w:lineRule="auto"/>
      </w:pPr>
      <w:r>
        <w:t>The computer lab is the largest room compared to the rooms in building A. Therefore, it has room for more devices.</w:t>
      </w:r>
    </w:p>
    <w:p w14:paraId="0AC02CF8" w14:textId="43B0F827" w:rsidR="00CA48D7" w:rsidRPr="002F182C" w:rsidRDefault="00CA48D7" w:rsidP="00CA48D7">
      <w:pPr>
        <w:spacing w:line="480" w:lineRule="auto"/>
        <w:rPr>
          <w:b/>
          <w:bCs/>
        </w:rPr>
      </w:pPr>
      <w:r w:rsidRPr="002F182C">
        <w:rPr>
          <w:b/>
          <w:bCs/>
        </w:rPr>
        <w:t>Devices used in the network:</w:t>
      </w:r>
    </w:p>
    <w:tbl>
      <w:tblPr>
        <w:tblStyle w:val="TableGrid"/>
        <w:tblW w:w="0" w:type="auto"/>
        <w:tblLook w:val="04A0" w:firstRow="1" w:lastRow="0" w:firstColumn="1" w:lastColumn="0" w:noHBand="0" w:noVBand="1"/>
      </w:tblPr>
      <w:tblGrid>
        <w:gridCol w:w="2155"/>
        <w:gridCol w:w="2340"/>
      </w:tblGrid>
      <w:tr w:rsidR="00770333" w14:paraId="36C4DBC7" w14:textId="77777777" w:rsidTr="00770333">
        <w:tc>
          <w:tcPr>
            <w:tcW w:w="2155" w:type="dxa"/>
            <w:shd w:val="clear" w:color="auto" w:fill="AEAAAA" w:themeFill="background2" w:themeFillShade="BF"/>
          </w:tcPr>
          <w:p w14:paraId="08878129" w14:textId="394D9D76" w:rsidR="00770333" w:rsidRPr="002F182C" w:rsidRDefault="00770333" w:rsidP="00770333">
            <w:pPr>
              <w:spacing w:line="480" w:lineRule="auto"/>
              <w:jc w:val="center"/>
              <w:rPr>
                <w:b/>
                <w:bCs/>
              </w:rPr>
            </w:pPr>
            <w:r w:rsidRPr="002F182C">
              <w:rPr>
                <w:b/>
                <w:bCs/>
              </w:rPr>
              <w:t>Devices</w:t>
            </w:r>
          </w:p>
        </w:tc>
        <w:tc>
          <w:tcPr>
            <w:tcW w:w="2340" w:type="dxa"/>
            <w:shd w:val="clear" w:color="auto" w:fill="AEAAAA" w:themeFill="background2" w:themeFillShade="BF"/>
          </w:tcPr>
          <w:p w14:paraId="5172A8DC" w14:textId="08B17B18" w:rsidR="00770333" w:rsidRPr="002F182C" w:rsidRDefault="00770333" w:rsidP="00CA48D7">
            <w:pPr>
              <w:spacing w:line="480" w:lineRule="auto"/>
              <w:rPr>
                <w:b/>
                <w:bCs/>
              </w:rPr>
            </w:pPr>
            <w:r w:rsidRPr="002F182C">
              <w:rPr>
                <w:b/>
                <w:bCs/>
              </w:rPr>
              <w:t>Quantity</w:t>
            </w:r>
          </w:p>
        </w:tc>
      </w:tr>
      <w:tr w:rsidR="00770333" w14:paraId="31275826" w14:textId="77777777" w:rsidTr="00770333">
        <w:tc>
          <w:tcPr>
            <w:tcW w:w="2155" w:type="dxa"/>
          </w:tcPr>
          <w:p w14:paraId="39302002" w14:textId="3A67029C" w:rsidR="00770333" w:rsidRDefault="00770333" w:rsidP="00770333">
            <w:pPr>
              <w:spacing w:line="480" w:lineRule="auto"/>
            </w:pPr>
            <w:r>
              <w:t>Computers</w:t>
            </w:r>
          </w:p>
        </w:tc>
        <w:tc>
          <w:tcPr>
            <w:tcW w:w="2340" w:type="dxa"/>
          </w:tcPr>
          <w:p w14:paraId="0648C7D8" w14:textId="7A652ADC" w:rsidR="00770333" w:rsidRDefault="00770333" w:rsidP="00CA48D7">
            <w:pPr>
              <w:spacing w:line="480" w:lineRule="auto"/>
            </w:pPr>
            <w:r>
              <w:t>30</w:t>
            </w:r>
          </w:p>
        </w:tc>
      </w:tr>
      <w:tr w:rsidR="00770333" w14:paraId="2CF10F5A" w14:textId="77777777" w:rsidTr="00770333">
        <w:tc>
          <w:tcPr>
            <w:tcW w:w="2155" w:type="dxa"/>
          </w:tcPr>
          <w:p w14:paraId="4D6D89DD" w14:textId="79A25BF1" w:rsidR="00770333" w:rsidRDefault="00770333" w:rsidP="00770333">
            <w:pPr>
              <w:spacing w:line="480" w:lineRule="auto"/>
            </w:pPr>
            <w:r>
              <w:t>Switch</w:t>
            </w:r>
            <w:r w:rsidR="0088025E">
              <w:t>(2960 IOS15)</w:t>
            </w:r>
          </w:p>
        </w:tc>
        <w:tc>
          <w:tcPr>
            <w:tcW w:w="2340" w:type="dxa"/>
          </w:tcPr>
          <w:p w14:paraId="7E4EB7E0" w14:textId="162A394E" w:rsidR="00770333" w:rsidRDefault="00770333" w:rsidP="00CA48D7">
            <w:pPr>
              <w:spacing w:line="480" w:lineRule="auto"/>
            </w:pPr>
            <w:r>
              <w:t>3</w:t>
            </w:r>
          </w:p>
        </w:tc>
      </w:tr>
      <w:tr w:rsidR="00770333" w14:paraId="50B9B1FE" w14:textId="77777777" w:rsidTr="00770333">
        <w:tc>
          <w:tcPr>
            <w:tcW w:w="2155" w:type="dxa"/>
          </w:tcPr>
          <w:p w14:paraId="36E6B6A7" w14:textId="59893419" w:rsidR="00770333" w:rsidRDefault="00770333" w:rsidP="00770333">
            <w:pPr>
              <w:spacing w:line="480" w:lineRule="auto"/>
            </w:pPr>
            <w:r>
              <w:t>Multilayer Switch</w:t>
            </w:r>
            <w:r w:rsidR="00082225">
              <w:t>(3650-24ps)</w:t>
            </w:r>
          </w:p>
        </w:tc>
        <w:tc>
          <w:tcPr>
            <w:tcW w:w="2340" w:type="dxa"/>
          </w:tcPr>
          <w:p w14:paraId="4BF9FF08" w14:textId="6CE510B8" w:rsidR="00770333" w:rsidRDefault="00770333" w:rsidP="00CA48D7">
            <w:pPr>
              <w:spacing w:line="480" w:lineRule="auto"/>
            </w:pPr>
            <w:r>
              <w:t>1</w:t>
            </w:r>
          </w:p>
        </w:tc>
      </w:tr>
      <w:tr w:rsidR="00770333" w14:paraId="2C79487D" w14:textId="77777777" w:rsidTr="00770333">
        <w:tc>
          <w:tcPr>
            <w:tcW w:w="2155" w:type="dxa"/>
          </w:tcPr>
          <w:p w14:paraId="7EEE402D" w14:textId="7E460E3A" w:rsidR="00770333" w:rsidRDefault="00770333" w:rsidP="00770333">
            <w:pPr>
              <w:spacing w:line="480" w:lineRule="auto"/>
            </w:pPr>
            <w:r>
              <w:t>Projector</w:t>
            </w:r>
          </w:p>
        </w:tc>
        <w:tc>
          <w:tcPr>
            <w:tcW w:w="2340" w:type="dxa"/>
          </w:tcPr>
          <w:p w14:paraId="1520F590" w14:textId="2ABF4334" w:rsidR="00770333" w:rsidRDefault="00770333" w:rsidP="00CA48D7">
            <w:pPr>
              <w:spacing w:line="480" w:lineRule="auto"/>
            </w:pPr>
            <w:r>
              <w:t>1</w:t>
            </w:r>
          </w:p>
        </w:tc>
      </w:tr>
      <w:tr w:rsidR="00770333" w14:paraId="5EB636BC" w14:textId="77777777" w:rsidTr="00770333">
        <w:tc>
          <w:tcPr>
            <w:tcW w:w="2155" w:type="dxa"/>
          </w:tcPr>
          <w:p w14:paraId="43DEBF92" w14:textId="6848151F" w:rsidR="00770333" w:rsidRDefault="00770333" w:rsidP="00770333">
            <w:pPr>
              <w:spacing w:line="480" w:lineRule="auto"/>
            </w:pPr>
            <w:r>
              <w:t>Printer</w:t>
            </w:r>
          </w:p>
        </w:tc>
        <w:tc>
          <w:tcPr>
            <w:tcW w:w="2340" w:type="dxa"/>
          </w:tcPr>
          <w:p w14:paraId="53682DE9" w14:textId="0681EC26" w:rsidR="00770333" w:rsidRDefault="00770333" w:rsidP="00CA48D7">
            <w:pPr>
              <w:spacing w:line="480" w:lineRule="auto"/>
            </w:pPr>
            <w:r>
              <w:t>5</w:t>
            </w:r>
          </w:p>
        </w:tc>
      </w:tr>
      <w:tr w:rsidR="00770333" w14:paraId="09242BA5" w14:textId="77777777" w:rsidTr="00770333">
        <w:tc>
          <w:tcPr>
            <w:tcW w:w="2155" w:type="dxa"/>
          </w:tcPr>
          <w:p w14:paraId="263AD0A0" w14:textId="708C175D" w:rsidR="00770333" w:rsidRDefault="00770333" w:rsidP="00770333">
            <w:pPr>
              <w:spacing w:line="480" w:lineRule="auto"/>
            </w:pPr>
            <w:r>
              <w:t>Wireless Display Gateway</w:t>
            </w:r>
          </w:p>
        </w:tc>
        <w:tc>
          <w:tcPr>
            <w:tcW w:w="2340" w:type="dxa"/>
          </w:tcPr>
          <w:p w14:paraId="39623F53" w14:textId="414D2181" w:rsidR="00770333" w:rsidRDefault="00770333" w:rsidP="00CA48D7">
            <w:pPr>
              <w:spacing w:line="480" w:lineRule="auto"/>
            </w:pPr>
            <w:r>
              <w:t>1</w:t>
            </w:r>
          </w:p>
        </w:tc>
      </w:tr>
    </w:tbl>
    <w:p w14:paraId="327343C1" w14:textId="77777777" w:rsidR="002F182C" w:rsidRDefault="002F182C"/>
    <w:p w14:paraId="01692C81" w14:textId="77777777" w:rsidR="002F182C" w:rsidRDefault="002F182C"/>
    <w:p w14:paraId="498C8B58" w14:textId="77777777" w:rsidR="002F182C" w:rsidRDefault="002F182C"/>
    <w:p w14:paraId="059F1984" w14:textId="77777777" w:rsidR="002F182C" w:rsidRDefault="002F182C"/>
    <w:p w14:paraId="74EB7C58" w14:textId="7CAB2439" w:rsidR="00770333" w:rsidRPr="0082220E" w:rsidRDefault="0088025E">
      <w:pPr>
        <w:rPr>
          <w:b/>
          <w:bCs/>
          <w:u w:val="single"/>
        </w:rPr>
      </w:pPr>
      <w:r>
        <w:rPr>
          <w:noProof/>
        </w:rPr>
        <w:lastRenderedPageBreak/>
        <w:drawing>
          <wp:anchor distT="0" distB="0" distL="114300" distR="114300" simplePos="0" relativeHeight="251662336" behindDoc="1" locked="0" layoutInCell="1" allowOverlap="1" wp14:anchorId="70C8C771" wp14:editId="5AA29889">
            <wp:simplePos x="0" y="0"/>
            <wp:positionH relativeFrom="margin">
              <wp:posOffset>-403860</wp:posOffset>
            </wp:positionH>
            <wp:positionV relativeFrom="paragraph">
              <wp:posOffset>304800</wp:posOffset>
            </wp:positionV>
            <wp:extent cx="6894195" cy="2895600"/>
            <wp:effectExtent l="0" t="0" r="1905" b="0"/>
            <wp:wrapTight wrapText="bothSides">
              <wp:wrapPolygon edited="0">
                <wp:start x="0" y="0"/>
                <wp:lineTo x="0" y="21458"/>
                <wp:lineTo x="21546" y="21458"/>
                <wp:lineTo x="21546" y="0"/>
                <wp:lineTo x="0" y="0"/>
              </wp:wrapPolygon>
            </wp:wrapTight>
            <wp:docPr id="158547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419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333" w:rsidRPr="0082220E">
        <w:rPr>
          <w:b/>
          <w:bCs/>
          <w:u w:val="single"/>
        </w:rPr>
        <w:t>Diagram from packet tracer</w:t>
      </w:r>
      <w:r w:rsidR="002F182C" w:rsidRPr="0082220E">
        <w:rPr>
          <w:b/>
          <w:bCs/>
          <w:u w:val="single"/>
        </w:rPr>
        <w:t>:</w:t>
      </w:r>
    </w:p>
    <w:p w14:paraId="0066C9E9" w14:textId="4BEB0135" w:rsidR="00770333" w:rsidRDefault="0088025E">
      <w:r>
        <w:rPr>
          <w:noProof/>
        </w:rPr>
        <w:drawing>
          <wp:anchor distT="0" distB="0" distL="114300" distR="114300" simplePos="0" relativeHeight="251663360" behindDoc="1" locked="0" layoutInCell="1" allowOverlap="1" wp14:anchorId="61983229" wp14:editId="29B95489">
            <wp:simplePos x="0" y="0"/>
            <wp:positionH relativeFrom="margin">
              <wp:posOffset>-373380</wp:posOffset>
            </wp:positionH>
            <wp:positionV relativeFrom="paragraph">
              <wp:posOffset>3161665</wp:posOffset>
            </wp:positionV>
            <wp:extent cx="4328160" cy="4377690"/>
            <wp:effectExtent l="0" t="0" r="0" b="3810"/>
            <wp:wrapTight wrapText="bothSides">
              <wp:wrapPolygon edited="0">
                <wp:start x="0" y="0"/>
                <wp:lineTo x="0" y="21525"/>
                <wp:lineTo x="21486" y="21525"/>
                <wp:lineTo x="21486" y="0"/>
                <wp:lineTo x="0" y="0"/>
              </wp:wrapPolygon>
            </wp:wrapTight>
            <wp:docPr id="1191083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160"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52B9" w14:textId="5DEFF0F7" w:rsidR="00770333" w:rsidRDefault="0088025E" w:rsidP="0088025E">
      <w:r>
        <w:t xml:space="preserve">-To check the internet </w:t>
      </w:r>
      <w:r w:rsidR="004872F5">
        <w:t>connection,</w:t>
      </w:r>
      <w:r>
        <w:t xml:space="preserve"> I used command prompt to ping to the Google DNS </w:t>
      </w:r>
      <w:r w:rsidR="00082225">
        <w:t>server (</w:t>
      </w:r>
      <w:r>
        <w:t>8.8.8.8).</w:t>
      </w:r>
    </w:p>
    <w:p w14:paraId="5B112FA5" w14:textId="77777777" w:rsidR="004872F5" w:rsidRDefault="004872F5" w:rsidP="0088025E"/>
    <w:p w14:paraId="50B98B74" w14:textId="53E86199" w:rsidR="004872F5" w:rsidRDefault="004872F5" w:rsidP="0088025E">
      <w:r>
        <w:t>-Also the VLANs were pinged to ISP.</w:t>
      </w:r>
    </w:p>
    <w:p w14:paraId="30197FDC" w14:textId="3CB641B5" w:rsidR="00770333" w:rsidRDefault="00770333"/>
    <w:p w14:paraId="35ABFAAF" w14:textId="77777777" w:rsidR="002F182C" w:rsidRDefault="002F182C"/>
    <w:p w14:paraId="629AF4A4" w14:textId="77777777" w:rsidR="002F182C" w:rsidRDefault="002F182C"/>
    <w:p w14:paraId="660F8C41" w14:textId="77777777" w:rsidR="002F182C" w:rsidRDefault="002F182C"/>
    <w:p w14:paraId="5F2B2558" w14:textId="77777777" w:rsidR="002F182C" w:rsidRDefault="002F182C"/>
    <w:p w14:paraId="000E1E87" w14:textId="77777777" w:rsidR="002F182C" w:rsidRDefault="002F182C"/>
    <w:p w14:paraId="34EB69DE" w14:textId="77777777" w:rsidR="002F182C" w:rsidRDefault="002F182C"/>
    <w:p w14:paraId="01A3BBA0" w14:textId="77777777" w:rsidR="002F182C" w:rsidRDefault="002F182C"/>
    <w:p w14:paraId="161B3024" w14:textId="77777777" w:rsidR="002F182C" w:rsidRDefault="002F182C"/>
    <w:p w14:paraId="61BACFE6" w14:textId="77777777" w:rsidR="002F182C" w:rsidRDefault="002F182C"/>
    <w:p w14:paraId="1BF27450" w14:textId="77777777" w:rsidR="002F182C" w:rsidRDefault="002F182C"/>
    <w:p w14:paraId="1A1DC51A" w14:textId="77777777" w:rsidR="002F182C" w:rsidRDefault="002F182C"/>
    <w:p w14:paraId="5DF41044" w14:textId="77777777" w:rsidR="002F182C" w:rsidRDefault="002F182C"/>
    <w:p w14:paraId="4AF95A80" w14:textId="77777777" w:rsidR="00082225" w:rsidRDefault="00082225">
      <w:pPr>
        <w:rPr>
          <w:b/>
          <w:bCs/>
          <w:u w:val="single"/>
        </w:rPr>
      </w:pPr>
    </w:p>
    <w:p w14:paraId="5ABEA122" w14:textId="7FA07D71" w:rsidR="00AD57A9" w:rsidRPr="0082220E" w:rsidRDefault="00770333">
      <w:pPr>
        <w:rPr>
          <w:b/>
          <w:bCs/>
          <w:u w:val="single"/>
        </w:rPr>
      </w:pPr>
      <w:r w:rsidRPr="0082220E">
        <w:rPr>
          <w:b/>
          <w:bCs/>
          <w:u w:val="single"/>
        </w:rPr>
        <w:t>Implementation:</w:t>
      </w:r>
    </w:p>
    <w:p w14:paraId="421C7A2E" w14:textId="504B0ED8" w:rsidR="00E211D8" w:rsidRDefault="00E211D8" w:rsidP="00E211D8">
      <w:r>
        <w:t xml:space="preserve">Each room had a dedicated access layer switch configured with VLANs that in turn connected to a core multilayer switch with switch virtual interfaces configured. The multilayer switch then connected to an ISP router responsible for routing traffic to the internet. </w:t>
      </w:r>
    </w:p>
    <w:p w14:paraId="159BAF93" w14:textId="77777777" w:rsidR="00E211D8" w:rsidRPr="00E211D8" w:rsidRDefault="00E211D8" w:rsidP="00E211D8"/>
    <w:p w14:paraId="3DF7975E" w14:textId="59881053" w:rsidR="00E211D8" w:rsidRDefault="00E211D8" w:rsidP="00E211D8">
      <w:pPr>
        <w:rPr>
          <w:b/>
          <w:bCs/>
          <w:u w:val="single"/>
        </w:rPr>
      </w:pPr>
      <w:r w:rsidRPr="002F182C">
        <w:rPr>
          <w:b/>
          <w:bCs/>
          <w:u w:val="single"/>
        </w:rPr>
        <w:t>Bill of materials:</w:t>
      </w:r>
    </w:p>
    <w:tbl>
      <w:tblPr>
        <w:tblStyle w:val="TableGrid"/>
        <w:tblW w:w="8117" w:type="dxa"/>
        <w:tblLook w:val="04A0" w:firstRow="1" w:lastRow="0" w:firstColumn="1" w:lastColumn="0" w:noHBand="0" w:noVBand="1"/>
      </w:tblPr>
      <w:tblGrid>
        <w:gridCol w:w="2589"/>
        <w:gridCol w:w="2382"/>
        <w:gridCol w:w="1536"/>
        <w:gridCol w:w="1610"/>
      </w:tblGrid>
      <w:tr w:rsidR="00E211D8" w14:paraId="47FF47A9" w14:textId="77777777" w:rsidTr="00601FAF">
        <w:tc>
          <w:tcPr>
            <w:tcW w:w="2603" w:type="dxa"/>
            <w:shd w:val="clear" w:color="auto" w:fill="AEAAAA" w:themeFill="background2" w:themeFillShade="BF"/>
          </w:tcPr>
          <w:p w14:paraId="5E76C2BE" w14:textId="77777777" w:rsidR="00E211D8" w:rsidRDefault="00E211D8" w:rsidP="00601FAF">
            <w:pPr>
              <w:spacing w:line="480" w:lineRule="auto"/>
              <w:jc w:val="center"/>
            </w:pPr>
            <w:r>
              <w:t>Material</w:t>
            </w:r>
          </w:p>
        </w:tc>
        <w:tc>
          <w:tcPr>
            <w:tcW w:w="2394" w:type="dxa"/>
            <w:shd w:val="clear" w:color="auto" w:fill="AEAAAA" w:themeFill="background2" w:themeFillShade="BF"/>
          </w:tcPr>
          <w:p w14:paraId="0D19EBD0" w14:textId="77777777" w:rsidR="00E211D8" w:rsidRDefault="00E211D8" w:rsidP="00601FAF">
            <w:pPr>
              <w:spacing w:line="480" w:lineRule="auto"/>
            </w:pPr>
            <w:r>
              <w:t>Model</w:t>
            </w:r>
          </w:p>
        </w:tc>
        <w:tc>
          <w:tcPr>
            <w:tcW w:w="1506" w:type="dxa"/>
            <w:shd w:val="clear" w:color="auto" w:fill="AEAAAA" w:themeFill="background2" w:themeFillShade="BF"/>
          </w:tcPr>
          <w:p w14:paraId="3678368C" w14:textId="77777777" w:rsidR="00E211D8" w:rsidRDefault="00E211D8" w:rsidP="00601FAF">
            <w:pPr>
              <w:spacing w:line="480" w:lineRule="auto"/>
            </w:pPr>
            <w:r>
              <w:t>Cost Per Unit</w:t>
            </w:r>
          </w:p>
        </w:tc>
        <w:tc>
          <w:tcPr>
            <w:tcW w:w="1614" w:type="dxa"/>
            <w:shd w:val="clear" w:color="auto" w:fill="AEAAAA" w:themeFill="background2" w:themeFillShade="BF"/>
          </w:tcPr>
          <w:p w14:paraId="3CD1643D" w14:textId="77777777" w:rsidR="00E211D8" w:rsidRDefault="00E211D8" w:rsidP="00601FAF">
            <w:pPr>
              <w:spacing w:line="480" w:lineRule="auto"/>
            </w:pPr>
            <w:r>
              <w:t>Shipping Cost</w:t>
            </w:r>
          </w:p>
        </w:tc>
      </w:tr>
      <w:tr w:rsidR="00E211D8" w14:paraId="39D2CDEB" w14:textId="77777777" w:rsidTr="00601FAF">
        <w:trPr>
          <w:trHeight w:val="701"/>
        </w:trPr>
        <w:tc>
          <w:tcPr>
            <w:tcW w:w="2603" w:type="dxa"/>
          </w:tcPr>
          <w:p w14:paraId="276CED85" w14:textId="77777777" w:rsidR="00E211D8" w:rsidRDefault="00E211D8" w:rsidP="00601FAF">
            <w:pPr>
              <w:spacing w:line="480" w:lineRule="auto"/>
            </w:pPr>
            <w:r>
              <w:t>Computers</w:t>
            </w:r>
          </w:p>
        </w:tc>
        <w:tc>
          <w:tcPr>
            <w:tcW w:w="2394" w:type="dxa"/>
          </w:tcPr>
          <w:p w14:paraId="18E0D9F7" w14:textId="77777777" w:rsidR="00E211D8" w:rsidRDefault="00E211D8" w:rsidP="00601FAF">
            <w:pPr>
              <w:spacing w:line="480" w:lineRule="auto"/>
            </w:pPr>
            <w:r>
              <w:t>Dell OptiPlex 3000</w:t>
            </w:r>
          </w:p>
        </w:tc>
        <w:tc>
          <w:tcPr>
            <w:tcW w:w="1506" w:type="dxa"/>
          </w:tcPr>
          <w:p w14:paraId="0516999F" w14:textId="77777777" w:rsidR="00E211D8" w:rsidRDefault="00E211D8" w:rsidP="00601FAF">
            <w:pPr>
              <w:spacing w:line="480" w:lineRule="auto"/>
            </w:pPr>
            <w:r>
              <w:t>$789.00 x 30</w:t>
            </w:r>
          </w:p>
        </w:tc>
        <w:tc>
          <w:tcPr>
            <w:tcW w:w="1614" w:type="dxa"/>
          </w:tcPr>
          <w:p w14:paraId="4F1027C7" w14:textId="77777777" w:rsidR="00E211D8" w:rsidRDefault="00E211D8" w:rsidP="00601FAF">
            <w:pPr>
              <w:spacing w:line="480" w:lineRule="auto"/>
            </w:pPr>
            <w:r>
              <w:t>$232.20</w:t>
            </w:r>
          </w:p>
        </w:tc>
      </w:tr>
      <w:tr w:rsidR="00E211D8" w14:paraId="4D83F1FE" w14:textId="77777777" w:rsidTr="00601FAF">
        <w:tc>
          <w:tcPr>
            <w:tcW w:w="2603" w:type="dxa"/>
          </w:tcPr>
          <w:p w14:paraId="673274EE" w14:textId="77777777" w:rsidR="00E211D8" w:rsidRDefault="00E211D8" w:rsidP="00601FAF">
            <w:pPr>
              <w:spacing w:line="480" w:lineRule="auto"/>
            </w:pPr>
            <w:r>
              <w:t>Switch</w:t>
            </w:r>
          </w:p>
        </w:tc>
        <w:tc>
          <w:tcPr>
            <w:tcW w:w="2394" w:type="dxa"/>
          </w:tcPr>
          <w:p w14:paraId="15BCB005" w14:textId="2F35F8C1" w:rsidR="00E211D8" w:rsidRDefault="00A74589" w:rsidP="00601FAF">
            <w:pPr>
              <w:spacing w:line="480" w:lineRule="auto"/>
            </w:pPr>
            <w:r>
              <w:t xml:space="preserve">Cisco </w:t>
            </w:r>
            <w:r w:rsidRPr="00A74589">
              <w:t>Catalyst 3650 Switch</w:t>
            </w:r>
          </w:p>
        </w:tc>
        <w:tc>
          <w:tcPr>
            <w:tcW w:w="1506" w:type="dxa"/>
          </w:tcPr>
          <w:p w14:paraId="02B97654" w14:textId="18CD63BC" w:rsidR="00E211D8" w:rsidRDefault="00E211D8" w:rsidP="00601FAF">
            <w:pPr>
              <w:spacing w:line="480" w:lineRule="auto"/>
            </w:pPr>
            <w:r>
              <w:t>$</w:t>
            </w:r>
            <w:r w:rsidR="00DF4FE6" w:rsidRPr="00DF4FE6">
              <w:t>6,989.21</w:t>
            </w:r>
            <w:r>
              <w:t xml:space="preserve"> X 3</w:t>
            </w:r>
          </w:p>
        </w:tc>
        <w:tc>
          <w:tcPr>
            <w:tcW w:w="1614" w:type="dxa"/>
          </w:tcPr>
          <w:p w14:paraId="1FFD2512" w14:textId="3F7CD495" w:rsidR="00E211D8" w:rsidRDefault="00DF4FE6" w:rsidP="00601FAF">
            <w:pPr>
              <w:spacing w:line="480" w:lineRule="auto"/>
            </w:pPr>
            <w:r>
              <w:t>-</w:t>
            </w:r>
          </w:p>
        </w:tc>
      </w:tr>
      <w:tr w:rsidR="00E211D8" w14:paraId="5DB9504E" w14:textId="77777777" w:rsidTr="00601FAF">
        <w:tc>
          <w:tcPr>
            <w:tcW w:w="2603" w:type="dxa"/>
          </w:tcPr>
          <w:p w14:paraId="59E76E92" w14:textId="77777777" w:rsidR="00E211D8" w:rsidRDefault="00E211D8" w:rsidP="00601FAF">
            <w:pPr>
              <w:spacing w:line="480" w:lineRule="auto"/>
            </w:pPr>
            <w:r>
              <w:t>Multilayer Switch</w:t>
            </w:r>
          </w:p>
        </w:tc>
        <w:tc>
          <w:tcPr>
            <w:tcW w:w="2394" w:type="dxa"/>
          </w:tcPr>
          <w:p w14:paraId="1E89B3F4" w14:textId="140A6F66" w:rsidR="00E211D8" w:rsidRDefault="00DF4FE6" w:rsidP="00601FAF">
            <w:pPr>
              <w:spacing w:line="480" w:lineRule="auto"/>
            </w:pPr>
            <w:r>
              <w:t xml:space="preserve">Cisco </w:t>
            </w:r>
            <w:r w:rsidRPr="00DF4FE6">
              <w:t>Catalyst 2960-X Switch</w:t>
            </w:r>
          </w:p>
        </w:tc>
        <w:tc>
          <w:tcPr>
            <w:tcW w:w="1506" w:type="dxa"/>
          </w:tcPr>
          <w:p w14:paraId="23C9541C" w14:textId="47ED7DF5" w:rsidR="00E211D8" w:rsidRDefault="00DF4FE6" w:rsidP="00601FAF">
            <w:pPr>
              <w:spacing w:line="480" w:lineRule="auto"/>
            </w:pPr>
            <w:r w:rsidRPr="00DF4FE6">
              <w:t>$3,589.22</w:t>
            </w:r>
          </w:p>
        </w:tc>
        <w:tc>
          <w:tcPr>
            <w:tcW w:w="1614" w:type="dxa"/>
          </w:tcPr>
          <w:p w14:paraId="7DAC800C" w14:textId="66E4A0F2" w:rsidR="00E211D8" w:rsidRDefault="00DF4FE6" w:rsidP="00601FAF">
            <w:pPr>
              <w:spacing w:line="480" w:lineRule="auto"/>
            </w:pPr>
            <w:r>
              <w:t>-</w:t>
            </w:r>
          </w:p>
        </w:tc>
      </w:tr>
      <w:tr w:rsidR="00E211D8" w14:paraId="7A9B7F01" w14:textId="77777777" w:rsidTr="00601FAF">
        <w:tc>
          <w:tcPr>
            <w:tcW w:w="2603" w:type="dxa"/>
          </w:tcPr>
          <w:p w14:paraId="294ABB98" w14:textId="77777777" w:rsidR="00E211D8" w:rsidRDefault="00E211D8" w:rsidP="00601FAF">
            <w:pPr>
              <w:spacing w:line="480" w:lineRule="auto"/>
            </w:pPr>
            <w:r>
              <w:t>Projector</w:t>
            </w:r>
          </w:p>
        </w:tc>
        <w:tc>
          <w:tcPr>
            <w:tcW w:w="2394" w:type="dxa"/>
          </w:tcPr>
          <w:p w14:paraId="330B8857" w14:textId="77777777" w:rsidR="00E211D8" w:rsidRDefault="00E211D8" w:rsidP="00601FAF">
            <w:pPr>
              <w:spacing w:line="480" w:lineRule="auto"/>
            </w:pPr>
            <w:r>
              <w:t>Optoma LED Projector ML 1050ST+</w:t>
            </w:r>
          </w:p>
        </w:tc>
        <w:tc>
          <w:tcPr>
            <w:tcW w:w="1506" w:type="dxa"/>
          </w:tcPr>
          <w:p w14:paraId="5C7A4E71" w14:textId="77777777" w:rsidR="00E211D8" w:rsidRDefault="00E211D8" w:rsidP="00601FAF">
            <w:pPr>
              <w:spacing w:line="480" w:lineRule="auto"/>
            </w:pPr>
            <w:r>
              <w:t>$769.95</w:t>
            </w:r>
          </w:p>
        </w:tc>
        <w:tc>
          <w:tcPr>
            <w:tcW w:w="1614" w:type="dxa"/>
          </w:tcPr>
          <w:p w14:paraId="5B2020E9" w14:textId="77777777" w:rsidR="00E211D8" w:rsidRDefault="00E211D8" w:rsidP="00601FAF">
            <w:pPr>
              <w:spacing w:line="480" w:lineRule="auto"/>
            </w:pPr>
            <w:r>
              <w:t>$211.22</w:t>
            </w:r>
          </w:p>
        </w:tc>
      </w:tr>
      <w:tr w:rsidR="00E211D8" w14:paraId="62B390AE" w14:textId="77777777" w:rsidTr="00601FAF">
        <w:tc>
          <w:tcPr>
            <w:tcW w:w="2603" w:type="dxa"/>
          </w:tcPr>
          <w:p w14:paraId="3A644CF0" w14:textId="77777777" w:rsidR="00E211D8" w:rsidRDefault="00E211D8" w:rsidP="00601FAF">
            <w:pPr>
              <w:spacing w:line="480" w:lineRule="auto"/>
            </w:pPr>
            <w:r>
              <w:t>Printer</w:t>
            </w:r>
          </w:p>
        </w:tc>
        <w:tc>
          <w:tcPr>
            <w:tcW w:w="2394" w:type="dxa"/>
          </w:tcPr>
          <w:p w14:paraId="34E86B87" w14:textId="77777777" w:rsidR="00E211D8" w:rsidRDefault="00E211D8" w:rsidP="00601FAF">
            <w:pPr>
              <w:spacing w:line="480" w:lineRule="auto"/>
            </w:pPr>
            <w:r>
              <w:t>BROAGE HP Laser-Jet Pro 4001 DW</w:t>
            </w:r>
          </w:p>
        </w:tc>
        <w:tc>
          <w:tcPr>
            <w:tcW w:w="1506" w:type="dxa"/>
          </w:tcPr>
          <w:p w14:paraId="5371F9CD" w14:textId="77777777" w:rsidR="00E211D8" w:rsidRDefault="00E211D8" w:rsidP="00601FAF">
            <w:pPr>
              <w:spacing w:line="480" w:lineRule="auto"/>
            </w:pPr>
            <w:r>
              <w:t>$369.00 x 5</w:t>
            </w:r>
          </w:p>
        </w:tc>
        <w:tc>
          <w:tcPr>
            <w:tcW w:w="1614" w:type="dxa"/>
          </w:tcPr>
          <w:p w14:paraId="56890C8E" w14:textId="77777777" w:rsidR="00E211D8" w:rsidRDefault="00E211D8" w:rsidP="00601FAF">
            <w:pPr>
              <w:spacing w:line="480" w:lineRule="auto"/>
            </w:pPr>
            <w:r>
              <w:t>$190.68</w:t>
            </w:r>
          </w:p>
        </w:tc>
      </w:tr>
      <w:tr w:rsidR="00E211D8" w14:paraId="296249DF" w14:textId="77777777" w:rsidTr="00601FAF">
        <w:trPr>
          <w:trHeight w:val="710"/>
        </w:trPr>
        <w:tc>
          <w:tcPr>
            <w:tcW w:w="2603" w:type="dxa"/>
          </w:tcPr>
          <w:p w14:paraId="1DC24F09" w14:textId="77777777" w:rsidR="00E211D8" w:rsidRDefault="00E211D8" w:rsidP="00601FAF">
            <w:pPr>
              <w:spacing w:line="480" w:lineRule="auto"/>
            </w:pPr>
            <w:r>
              <w:t>Wireless Display Gateway</w:t>
            </w:r>
          </w:p>
        </w:tc>
        <w:tc>
          <w:tcPr>
            <w:tcW w:w="2394" w:type="dxa"/>
          </w:tcPr>
          <w:p w14:paraId="425ECE5B" w14:textId="77777777" w:rsidR="00E211D8" w:rsidRDefault="00E211D8" w:rsidP="00601FAF">
            <w:pPr>
              <w:spacing w:line="480" w:lineRule="auto"/>
            </w:pPr>
            <w:r>
              <w:t>Wepresent WICS-2100</w:t>
            </w:r>
          </w:p>
        </w:tc>
        <w:tc>
          <w:tcPr>
            <w:tcW w:w="1506" w:type="dxa"/>
          </w:tcPr>
          <w:p w14:paraId="4A1F5AD7" w14:textId="77777777" w:rsidR="00E211D8" w:rsidRDefault="00E211D8" w:rsidP="00601FAF">
            <w:pPr>
              <w:spacing w:line="480" w:lineRule="auto"/>
            </w:pPr>
            <w:r>
              <w:t>$595.00</w:t>
            </w:r>
          </w:p>
        </w:tc>
        <w:tc>
          <w:tcPr>
            <w:tcW w:w="1614" w:type="dxa"/>
          </w:tcPr>
          <w:p w14:paraId="2FECC585" w14:textId="77777777" w:rsidR="00E211D8" w:rsidRDefault="00E211D8" w:rsidP="00601FAF">
            <w:pPr>
              <w:spacing w:line="480" w:lineRule="auto"/>
            </w:pPr>
            <w:r>
              <w:t>$168.95</w:t>
            </w:r>
          </w:p>
        </w:tc>
      </w:tr>
      <w:tr w:rsidR="00E211D8" w14:paraId="76948E1E" w14:textId="77777777" w:rsidTr="00601FAF">
        <w:trPr>
          <w:trHeight w:val="530"/>
        </w:trPr>
        <w:tc>
          <w:tcPr>
            <w:tcW w:w="2603" w:type="dxa"/>
          </w:tcPr>
          <w:p w14:paraId="3AB8BF96" w14:textId="77777777" w:rsidR="00E211D8" w:rsidRDefault="00E211D8" w:rsidP="00601FAF">
            <w:pPr>
              <w:spacing w:line="480" w:lineRule="auto"/>
            </w:pPr>
            <w:r>
              <w:t>Ethernet Cables</w:t>
            </w:r>
          </w:p>
        </w:tc>
        <w:tc>
          <w:tcPr>
            <w:tcW w:w="2394" w:type="dxa"/>
          </w:tcPr>
          <w:p w14:paraId="5C9AB395" w14:textId="49DBD2BE" w:rsidR="00E211D8" w:rsidRDefault="00DF4FE6" w:rsidP="00601FAF">
            <w:pPr>
              <w:spacing w:line="480" w:lineRule="auto"/>
            </w:pPr>
            <w:r w:rsidRPr="00DF4FE6">
              <w:t>RJ45 Cat-6 Ethernet Patch Cable</w:t>
            </w:r>
          </w:p>
        </w:tc>
        <w:tc>
          <w:tcPr>
            <w:tcW w:w="1506" w:type="dxa"/>
          </w:tcPr>
          <w:p w14:paraId="35E85005" w14:textId="51354D10" w:rsidR="00E211D8" w:rsidRDefault="00DF4FE6" w:rsidP="00601FAF">
            <w:pPr>
              <w:spacing w:line="480" w:lineRule="auto"/>
            </w:pPr>
            <w:r w:rsidRPr="00DF4FE6">
              <w:t>$6.29</w:t>
            </w:r>
            <w:r>
              <w:t xml:space="preserve"> per 7.6m</w:t>
            </w:r>
            <w:r w:rsidR="004872F5">
              <w:t xml:space="preserve"> x 1000</w:t>
            </w:r>
          </w:p>
        </w:tc>
        <w:tc>
          <w:tcPr>
            <w:tcW w:w="1614" w:type="dxa"/>
          </w:tcPr>
          <w:p w14:paraId="2C529115" w14:textId="1C0665B0" w:rsidR="00E211D8" w:rsidRDefault="00DF4FE6" w:rsidP="00601FAF">
            <w:pPr>
              <w:spacing w:line="480" w:lineRule="auto"/>
            </w:pPr>
            <w:r w:rsidRPr="00DF4FE6">
              <w:t>$31.02</w:t>
            </w:r>
          </w:p>
        </w:tc>
      </w:tr>
      <w:tr w:rsidR="00E211D8" w14:paraId="7EBC3730" w14:textId="77777777" w:rsidTr="00601FAF">
        <w:trPr>
          <w:trHeight w:val="530"/>
        </w:trPr>
        <w:tc>
          <w:tcPr>
            <w:tcW w:w="2603" w:type="dxa"/>
          </w:tcPr>
          <w:p w14:paraId="3C1D1DA5" w14:textId="77777777" w:rsidR="00E211D8" w:rsidRDefault="00E211D8" w:rsidP="00601FAF">
            <w:pPr>
              <w:spacing w:line="480" w:lineRule="auto"/>
            </w:pPr>
            <w:r>
              <w:t>Fiber Optics Cable</w:t>
            </w:r>
          </w:p>
        </w:tc>
        <w:tc>
          <w:tcPr>
            <w:tcW w:w="2394" w:type="dxa"/>
          </w:tcPr>
          <w:p w14:paraId="44070973" w14:textId="1B3DA27B" w:rsidR="00E211D8" w:rsidRDefault="00DF4FE6" w:rsidP="00601FAF">
            <w:pPr>
              <w:spacing w:line="480" w:lineRule="auto"/>
            </w:pPr>
            <w:r w:rsidRPr="00DF4FE6">
              <w:t>SFP+ DAC Twinax Cable</w:t>
            </w:r>
          </w:p>
        </w:tc>
        <w:tc>
          <w:tcPr>
            <w:tcW w:w="1506" w:type="dxa"/>
          </w:tcPr>
          <w:p w14:paraId="5D0257B1" w14:textId="6604F266" w:rsidR="00E211D8" w:rsidRDefault="00DF4FE6" w:rsidP="00601FAF">
            <w:pPr>
              <w:spacing w:line="480" w:lineRule="auto"/>
            </w:pPr>
            <w:r>
              <w:t>$</w:t>
            </w:r>
            <w:r w:rsidRPr="00DF4FE6">
              <w:t>199.99</w:t>
            </w:r>
            <w:r>
              <w:t>/300m</w:t>
            </w:r>
          </w:p>
        </w:tc>
        <w:tc>
          <w:tcPr>
            <w:tcW w:w="1614" w:type="dxa"/>
          </w:tcPr>
          <w:p w14:paraId="3DEB161D" w14:textId="3E61054E" w:rsidR="00E211D8" w:rsidRDefault="004872F5" w:rsidP="00601FAF">
            <w:pPr>
              <w:spacing w:line="480" w:lineRule="auto"/>
            </w:pPr>
            <w:r w:rsidRPr="004872F5">
              <w:t>$86.79</w:t>
            </w:r>
          </w:p>
        </w:tc>
      </w:tr>
      <w:tr w:rsidR="00E211D8" w14:paraId="54E1658B" w14:textId="77777777" w:rsidTr="00601FAF">
        <w:trPr>
          <w:trHeight w:val="816"/>
        </w:trPr>
        <w:tc>
          <w:tcPr>
            <w:tcW w:w="2603" w:type="dxa"/>
            <w:tcBorders>
              <w:left w:val="nil"/>
              <w:bottom w:val="nil"/>
            </w:tcBorders>
          </w:tcPr>
          <w:p w14:paraId="159E38C8" w14:textId="77777777" w:rsidR="00E211D8" w:rsidRDefault="00E211D8" w:rsidP="00601FAF">
            <w:pPr>
              <w:spacing w:line="480" w:lineRule="auto"/>
            </w:pPr>
          </w:p>
        </w:tc>
        <w:tc>
          <w:tcPr>
            <w:tcW w:w="3900" w:type="dxa"/>
            <w:gridSpan w:val="2"/>
          </w:tcPr>
          <w:p w14:paraId="71F50C5F" w14:textId="77777777" w:rsidR="00E211D8" w:rsidRDefault="00E211D8" w:rsidP="00601FAF">
            <w:pPr>
              <w:spacing w:line="480" w:lineRule="auto"/>
            </w:pPr>
            <w:r>
              <w:t>Total Cost+Shipping</w:t>
            </w:r>
          </w:p>
        </w:tc>
        <w:tc>
          <w:tcPr>
            <w:tcW w:w="1614" w:type="dxa"/>
          </w:tcPr>
          <w:p w14:paraId="60E88FCC" w14:textId="17CB0CE2" w:rsidR="00E211D8" w:rsidRDefault="004872F5" w:rsidP="00601FAF">
            <w:pPr>
              <w:spacing w:line="480" w:lineRule="auto"/>
            </w:pPr>
            <w:r w:rsidRPr="004872F5">
              <w:t>≈</w:t>
            </w:r>
            <w:r w:rsidRPr="004872F5">
              <w:t xml:space="preserve"> </w:t>
            </w:r>
            <w:r w:rsidR="00E211D8">
              <w:t>$</w:t>
            </w:r>
            <w:r>
              <w:t>58,847.65</w:t>
            </w:r>
          </w:p>
        </w:tc>
      </w:tr>
    </w:tbl>
    <w:p w14:paraId="601E0AD2" w14:textId="77777777" w:rsidR="00E211D8" w:rsidRDefault="00E211D8">
      <w:pPr>
        <w:rPr>
          <w:b/>
          <w:bCs/>
          <w:u w:val="single"/>
        </w:rPr>
      </w:pPr>
    </w:p>
    <w:p w14:paraId="5C6C53AE" w14:textId="735006B4" w:rsidR="00770333" w:rsidRPr="00094973" w:rsidRDefault="00770333">
      <w:pPr>
        <w:rPr>
          <w:b/>
          <w:bCs/>
          <w:u w:val="single"/>
        </w:rPr>
      </w:pPr>
      <w:r w:rsidRPr="00094973">
        <w:rPr>
          <w:b/>
          <w:bCs/>
          <w:u w:val="single"/>
        </w:rPr>
        <w:lastRenderedPageBreak/>
        <w:t>Purpose of each material</w:t>
      </w:r>
    </w:p>
    <w:tbl>
      <w:tblPr>
        <w:tblStyle w:val="TableGrid"/>
        <w:tblW w:w="9625" w:type="dxa"/>
        <w:tblLook w:val="04A0" w:firstRow="1" w:lastRow="0" w:firstColumn="1" w:lastColumn="0" w:noHBand="0" w:noVBand="1"/>
      </w:tblPr>
      <w:tblGrid>
        <w:gridCol w:w="2155"/>
        <w:gridCol w:w="7470"/>
      </w:tblGrid>
      <w:tr w:rsidR="00E83DAA" w14:paraId="7E53793C" w14:textId="77777777" w:rsidTr="00E83DAA">
        <w:tc>
          <w:tcPr>
            <w:tcW w:w="2155" w:type="dxa"/>
            <w:shd w:val="clear" w:color="auto" w:fill="AEAAAA" w:themeFill="background2" w:themeFillShade="BF"/>
          </w:tcPr>
          <w:p w14:paraId="0B38D185" w14:textId="24E64767" w:rsidR="00E83DAA" w:rsidRDefault="00E83DAA" w:rsidP="00EA3C93">
            <w:pPr>
              <w:spacing w:line="480" w:lineRule="auto"/>
              <w:jc w:val="center"/>
            </w:pPr>
            <w:r>
              <w:t>Material</w:t>
            </w:r>
          </w:p>
        </w:tc>
        <w:tc>
          <w:tcPr>
            <w:tcW w:w="7470" w:type="dxa"/>
            <w:shd w:val="clear" w:color="auto" w:fill="AEAAAA" w:themeFill="background2" w:themeFillShade="BF"/>
          </w:tcPr>
          <w:p w14:paraId="1DCA8B6C" w14:textId="4DDC0083" w:rsidR="00E83DAA" w:rsidRDefault="00E83DAA" w:rsidP="00EA3C93">
            <w:pPr>
              <w:spacing w:line="480" w:lineRule="auto"/>
            </w:pPr>
            <w:r>
              <w:t>Purpose</w:t>
            </w:r>
          </w:p>
        </w:tc>
      </w:tr>
      <w:tr w:rsidR="00E83DAA" w14:paraId="0EC0B3D4" w14:textId="77777777" w:rsidTr="00C13A24">
        <w:trPr>
          <w:trHeight w:val="701"/>
        </w:trPr>
        <w:tc>
          <w:tcPr>
            <w:tcW w:w="2155" w:type="dxa"/>
          </w:tcPr>
          <w:p w14:paraId="635EEC2E" w14:textId="5825E18D" w:rsidR="00E83DAA" w:rsidRDefault="00E83DAA" w:rsidP="00EA3C93">
            <w:pPr>
              <w:spacing w:line="480" w:lineRule="auto"/>
            </w:pPr>
            <w:r>
              <w:t>Computers</w:t>
            </w:r>
          </w:p>
        </w:tc>
        <w:tc>
          <w:tcPr>
            <w:tcW w:w="7470" w:type="dxa"/>
          </w:tcPr>
          <w:p w14:paraId="4B978471" w14:textId="6EAC79DE" w:rsidR="00E83DAA" w:rsidRDefault="00C13A24" w:rsidP="00EA3C93">
            <w:pPr>
              <w:spacing w:line="480" w:lineRule="auto"/>
            </w:pPr>
            <w:r>
              <w:t>This will provide an interactive interface to the users (students, staffs &amp; instructors) to carry out their tasks. Also helps the users to store information and access the internet.</w:t>
            </w:r>
          </w:p>
        </w:tc>
      </w:tr>
      <w:tr w:rsidR="00E83DAA" w14:paraId="045D2386" w14:textId="77777777" w:rsidTr="00E83DAA">
        <w:tc>
          <w:tcPr>
            <w:tcW w:w="2155" w:type="dxa"/>
          </w:tcPr>
          <w:p w14:paraId="11BF7827" w14:textId="77777777" w:rsidR="00E83DAA" w:rsidRDefault="00E83DAA" w:rsidP="00EA3C93">
            <w:pPr>
              <w:spacing w:line="480" w:lineRule="auto"/>
            </w:pPr>
            <w:r>
              <w:t>Switch</w:t>
            </w:r>
          </w:p>
        </w:tc>
        <w:tc>
          <w:tcPr>
            <w:tcW w:w="7470" w:type="dxa"/>
          </w:tcPr>
          <w:p w14:paraId="7971231E" w14:textId="6309B0FA" w:rsidR="00E83DAA" w:rsidRDefault="00C13A24" w:rsidP="00EA3C93">
            <w:pPr>
              <w:spacing w:line="480" w:lineRule="auto"/>
            </w:pPr>
            <w:r>
              <w:t>A switch allows connection between multiple devices (Computers, Projectors, Printers). Packets are sent and received through multiple devices.</w:t>
            </w:r>
          </w:p>
        </w:tc>
      </w:tr>
      <w:tr w:rsidR="00E83DAA" w14:paraId="4A0A51B6" w14:textId="77777777" w:rsidTr="00E83DAA">
        <w:tc>
          <w:tcPr>
            <w:tcW w:w="2155" w:type="dxa"/>
          </w:tcPr>
          <w:p w14:paraId="04287545" w14:textId="77777777" w:rsidR="00E83DAA" w:rsidRDefault="00E83DAA" w:rsidP="00EA3C93">
            <w:pPr>
              <w:spacing w:line="480" w:lineRule="auto"/>
            </w:pPr>
            <w:r>
              <w:t>Multilayer Switch</w:t>
            </w:r>
          </w:p>
        </w:tc>
        <w:tc>
          <w:tcPr>
            <w:tcW w:w="7470" w:type="dxa"/>
          </w:tcPr>
          <w:p w14:paraId="1F278447" w14:textId="785F49D4" w:rsidR="00E83DAA" w:rsidRDefault="00CD1E34" w:rsidP="00EA3C93">
            <w:pPr>
              <w:spacing w:line="480" w:lineRule="auto"/>
            </w:pPr>
            <w:r>
              <w:t xml:space="preserve">A multilayer switch </w:t>
            </w:r>
            <w:r w:rsidRPr="00CD1E34">
              <w:t>combines the functions of a traditional switch, router, and other network devices.</w:t>
            </w:r>
          </w:p>
        </w:tc>
      </w:tr>
      <w:tr w:rsidR="00E83DAA" w14:paraId="34B08D63" w14:textId="77777777" w:rsidTr="00E83DAA">
        <w:tc>
          <w:tcPr>
            <w:tcW w:w="2155" w:type="dxa"/>
          </w:tcPr>
          <w:p w14:paraId="08ED9C9F" w14:textId="77777777" w:rsidR="00E83DAA" w:rsidRDefault="00E83DAA" w:rsidP="00EA3C93">
            <w:pPr>
              <w:spacing w:line="480" w:lineRule="auto"/>
            </w:pPr>
            <w:r>
              <w:t>Projector</w:t>
            </w:r>
          </w:p>
        </w:tc>
        <w:tc>
          <w:tcPr>
            <w:tcW w:w="7470" w:type="dxa"/>
          </w:tcPr>
          <w:p w14:paraId="1E9E29A6" w14:textId="367CD324" w:rsidR="00E83DAA" w:rsidRDefault="00CD1E34" w:rsidP="00EA3C93">
            <w:pPr>
              <w:spacing w:line="480" w:lineRule="auto"/>
            </w:pPr>
            <w:r>
              <w:t xml:space="preserve">A projector is used to cast the instructor’s computer screen to the front of the room for all the students to see. </w:t>
            </w:r>
          </w:p>
        </w:tc>
      </w:tr>
      <w:tr w:rsidR="00E83DAA" w14:paraId="33CDFF45" w14:textId="77777777" w:rsidTr="00E83DAA">
        <w:tc>
          <w:tcPr>
            <w:tcW w:w="2155" w:type="dxa"/>
          </w:tcPr>
          <w:p w14:paraId="742CDEC3" w14:textId="77777777" w:rsidR="00E83DAA" w:rsidRDefault="00E83DAA" w:rsidP="00EA3C93">
            <w:pPr>
              <w:spacing w:line="480" w:lineRule="auto"/>
            </w:pPr>
            <w:r>
              <w:t>Printer</w:t>
            </w:r>
          </w:p>
        </w:tc>
        <w:tc>
          <w:tcPr>
            <w:tcW w:w="7470" w:type="dxa"/>
          </w:tcPr>
          <w:p w14:paraId="786AC9D6" w14:textId="22D16AD6" w:rsidR="00E83DAA" w:rsidRDefault="00CD1E34" w:rsidP="00EA3C93">
            <w:pPr>
              <w:spacing w:line="480" w:lineRule="auto"/>
            </w:pPr>
            <w:r>
              <w:t>Prints and scans important documents; also allows users to print documents from their computers via LAN (Local Area Network) connection.</w:t>
            </w:r>
          </w:p>
        </w:tc>
      </w:tr>
      <w:tr w:rsidR="00E83DAA" w14:paraId="78AA2824" w14:textId="77777777" w:rsidTr="00E83DAA">
        <w:trPr>
          <w:trHeight w:val="710"/>
        </w:trPr>
        <w:tc>
          <w:tcPr>
            <w:tcW w:w="2155" w:type="dxa"/>
          </w:tcPr>
          <w:p w14:paraId="00C6BC88" w14:textId="77777777" w:rsidR="00E83DAA" w:rsidRDefault="00E83DAA" w:rsidP="00EA3C93">
            <w:pPr>
              <w:spacing w:line="480" w:lineRule="auto"/>
            </w:pPr>
            <w:r>
              <w:t>Wireless Display Gateway</w:t>
            </w:r>
          </w:p>
        </w:tc>
        <w:tc>
          <w:tcPr>
            <w:tcW w:w="7470" w:type="dxa"/>
          </w:tcPr>
          <w:p w14:paraId="633B654D" w14:textId="690D418C" w:rsidR="00E83DAA" w:rsidRDefault="0076113E" w:rsidP="00EA3C93">
            <w:pPr>
              <w:spacing w:line="480" w:lineRule="auto"/>
            </w:pPr>
            <w:r>
              <w:t>Is a wireless display adapter that allows instructors to mirror their screen to the projectors</w:t>
            </w:r>
          </w:p>
        </w:tc>
      </w:tr>
      <w:tr w:rsidR="00E83DAA" w14:paraId="75141C35" w14:textId="77777777" w:rsidTr="00E83DAA">
        <w:trPr>
          <w:trHeight w:val="530"/>
        </w:trPr>
        <w:tc>
          <w:tcPr>
            <w:tcW w:w="2155" w:type="dxa"/>
          </w:tcPr>
          <w:p w14:paraId="16228CEC" w14:textId="39461050" w:rsidR="00E83DAA" w:rsidRDefault="00E83DAA" w:rsidP="00EA3C93">
            <w:pPr>
              <w:spacing w:line="480" w:lineRule="auto"/>
            </w:pPr>
            <w:r>
              <w:t>Ethernet Cables</w:t>
            </w:r>
          </w:p>
        </w:tc>
        <w:tc>
          <w:tcPr>
            <w:tcW w:w="7470" w:type="dxa"/>
          </w:tcPr>
          <w:p w14:paraId="4684F0BB" w14:textId="1753F315" w:rsidR="00E83DAA" w:rsidRDefault="0076113E" w:rsidP="00EA3C93">
            <w:pPr>
              <w:spacing w:line="480" w:lineRule="auto"/>
            </w:pPr>
            <w:r>
              <w:t xml:space="preserve">Ethernet devices are used to connect devices to the LAN. Supports connection distance up to 100 meters. </w:t>
            </w:r>
          </w:p>
        </w:tc>
      </w:tr>
      <w:tr w:rsidR="00E83DAA" w14:paraId="4CDDEA92" w14:textId="77777777" w:rsidTr="00E83DAA">
        <w:trPr>
          <w:trHeight w:val="530"/>
        </w:trPr>
        <w:tc>
          <w:tcPr>
            <w:tcW w:w="2155" w:type="dxa"/>
          </w:tcPr>
          <w:p w14:paraId="260B057A" w14:textId="59C5A329" w:rsidR="00E83DAA" w:rsidRDefault="00E83DAA" w:rsidP="00EA3C93">
            <w:pPr>
              <w:spacing w:line="480" w:lineRule="auto"/>
            </w:pPr>
            <w:r>
              <w:t>Fiber Optics Cable</w:t>
            </w:r>
          </w:p>
        </w:tc>
        <w:tc>
          <w:tcPr>
            <w:tcW w:w="7470" w:type="dxa"/>
          </w:tcPr>
          <w:p w14:paraId="0FDDD916" w14:textId="276E1A6C" w:rsidR="00E83DAA" w:rsidRDefault="0076113E" w:rsidP="00EA3C93">
            <w:pPr>
              <w:spacing w:line="480" w:lineRule="auto"/>
            </w:pPr>
            <w:r>
              <w:t>Allows data transfers in the form of light at a much greater distance (40km-100km) and much faster speeds (up to 10Gbs depending on your connection).</w:t>
            </w:r>
          </w:p>
        </w:tc>
      </w:tr>
    </w:tbl>
    <w:p w14:paraId="32D2EB55" w14:textId="77777777" w:rsidR="00E83DAA" w:rsidRDefault="00E83DAA" w:rsidP="00E83DAA">
      <w:pPr>
        <w:spacing w:line="480" w:lineRule="auto"/>
      </w:pPr>
    </w:p>
    <w:p w14:paraId="73C3FC72" w14:textId="77777777" w:rsidR="00E83DAA" w:rsidRDefault="00E83DAA"/>
    <w:p w14:paraId="33DC1003" w14:textId="77777777" w:rsidR="00770333" w:rsidRDefault="00770333"/>
    <w:p w14:paraId="6C946C3B" w14:textId="77777777" w:rsidR="00094973" w:rsidRDefault="00094973" w:rsidP="00770333"/>
    <w:p w14:paraId="15074B36" w14:textId="77777777" w:rsidR="00094973" w:rsidRDefault="00094973" w:rsidP="00770333"/>
    <w:p w14:paraId="04003503" w14:textId="02677997" w:rsidR="00770333" w:rsidRDefault="00770333" w:rsidP="00770333">
      <w:pPr>
        <w:rPr>
          <w:b/>
          <w:bCs/>
          <w:u w:val="single"/>
        </w:rPr>
      </w:pPr>
      <w:r w:rsidRPr="00094973">
        <w:rPr>
          <w:b/>
          <w:bCs/>
          <w:u w:val="single"/>
        </w:rPr>
        <w:lastRenderedPageBreak/>
        <w:t>Reason for selection of</w:t>
      </w:r>
      <w:r w:rsidR="00094973" w:rsidRPr="00094973">
        <w:rPr>
          <w:b/>
          <w:bCs/>
          <w:u w:val="single"/>
        </w:rPr>
        <w:t xml:space="preserve"> m</w:t>
      </w:r>
      <w:r w:rsidRPr="00094973">
        <w:rPr>
          <w:b/>
          <w:bCs/>
          <w:u w:val="single"/>
        </w:rPr>
        <w:t>aterial</w:t>
      </w:r>
      <w:r w:rsidR="00094973" w:rsidRPr="00094973">
        <w:rPr>
          <w:b/>
          <w:bCs/>
          <w:u w:val="single"/>
        </w:rPr>
        <w:t>:</w:t>
      </w:r>
    </w:p>
    <w:p w14:paraId="4489CD16" w14:textId="77777777" w:rsidR="00094973" w:rsidRPr="00094973" w:rsidRDefault="00094973" w:rsidP="00770333">
      <w:pPr>
        <w:rPr>
          <w:b/>
          <w:bCs/>
          <w:u w:val="single"/>
        </w:rPr>
      </w:pPr>
    </w:p>
    <w:tbl>
      <w:tblPr>
        <w:tblStyle w:val="TableGrid"/>
        <w:tblW w:w="9625" w:type="dxa"/>
        <w:tblLook w:val="04A0" w:firstRow="1" w:lastRow="0" w:firstColumn="1" w:lastColumn="0" w:noHBand="0" w:noVBand="1"/>
      </w:tblPr>
      <w:tblGrid>
        <w:gridCol w:w="2155"/>
        <w:gridCol w:w="7470"/>
      </w:tblGrid>
      <w:tr w:rsidR="00D1540D" w14:paraId="42127AD6" w14:textId="77777777" w:rsidTr="00EA3C93">
        <w:tc>
          <w:tcPr>
            <w:tcW w:w="2155" w:type="dxa"/>
            <w:shd w:val="clear" w:color="auto" w:fill="AEAAAA" w:themeFill="background2" w:themeFillShade="BF"/>
          </w:tcPr>
          <w:p w14:paraId="31124FDC" w14:textId="77777777" w:rsidR="00D1540D" w:rsidRDefault="00D1540D" w:rsidP="00EA3C93">
            <w:pPr>
              <w:spacing w:line="480" w:lineRule="auto"/>
              <w:jc w:val="center"/>
            </w:pPr>
            <w:r>
              <w:t>Material</w:t>
            </w:r>
          </w:p>
        </w:tc>
        <w:tc>
          <w:tcPr>
            <w:tcW w:w="7470" w:type="dxa"/>
            <w:shd w:val="clear" w:color="auto" w:fill="AEAAAA" w:themeFill="background2" w:themeFillShade="BF"/>
          </w:tcPr>
          <w:p w14:paraId="268E745A" w14:textId="36D72113" w:rsidR="00D1540D" w:rsidRDefault="00D1540D" w:rsidP="00EA3C93">
            <w:pPr>
              <w:spacing w:line="480" w:lineRule="auto"/>
            </w:pPr>
            <w:r>
              <w:t>Reason for selection</w:t>
            </w:r>
          </w:p>
        </w:tc>
      </w:tr>
      <w:tr w:rsidR="00D1540D" w14:paraId="0860E917" w14:textId="77777777" w:rsidTr="00EA3C93">
        <w:trPr>
          <w:trHeight w:val="701"/>
        </w:trPr>
        <w:tc>
          <w:tcPr>
            <w:tcW w:w="2155" w:type="dxa"/>
          </w:tcPr>
          <w:p w14:paraId="59FF2AEC" w14:textId="77777777" w:rsidR="00D1540D" w:rsidRDefault="00D1540D" w:rsidP="00EA3C93">
            <w:pPr>
              <w:spacing w:line="480" w:lineRule="auto"/>
            </w:pPr>
            <w:r>
              <w:t>Computers</w:t>
            </w:r>
          </w:p>
        </w:tc>
        <w:tc>
          <w:tcPr>
            <w:tcW w:w="7470" w:type="dxa"/>
          </w:tcPr>
          <w:p w14:paraId="2D1E8F01" w14:textId="77777777" w:rsidR="00D1540D" w:rsidRDefault="00D1540D" w:rsidP="00EA3C93">
            <w:pPr>
              <w:spacing w:line="480" w:lineRule="auto"/>
            </w:pPr>
            <w:r>
              <w:t>This will provide an interactive interface to the users (students, staffs &amp; instructors) to carry out their tasks. Also helps the users to store information and access the internet.</w:t>
            </w:r>
          </w:p>
        </w:tc>
      </w:tr>
      <w:tr w:rsidR="00D1540D" w14:paraId="64B0503E" w14:textId="77777777" w:rsidTr="00EA3C93">
        <w:tc>
          <w:tcPr>
            <w:tcW w:w="2155" w:type="dxa"/>
          </w:tcPr>
          <w:p w14:paraId="08DAD506" w14:textId="77777777" w:rsidR="00D1540D" w:rsidRDefault="00D1540D" w:rsidP="00EA3C93">
            <w:pPr>
              <w:spacing w:line="480" w:lineRule="auto"/>
            </w:pPr>
            <w:r>
              <w:t>Switch</w:t>
            </w:r>
          </w:p>
        </w:tc>
        <w:tc>
          <w:tcPr>
            <w:tcW w:w="7470" w:type="dxa"/>
          </w:tcPr>
          <w:p w14:paraId="4E2B0D76" w14:textId="77777777" w:rsidR="00D1540D" w:rsidRDefault="00D1540D" w:rsidP="00EA3C93">
            <w:pPr>
              <w:spacing w:line="480" w:lineRule="auto"/>
            </w:pPr>
            <w:r>
              <w:t>A switch allows connection between multiple devices (Computers, Projectors, Printers). Packets are sent and received through multiple devices.</w:t>
            </w:r>
          </w:p>
        </w:tc>
      </w:tr>
      <w:tr w:rsidR="00D1540D" w14:paraId="24F7B379" w14:textId="77777777" w:rsidTr="00EA3C93">
        <w:tc>
          <w:tcPr>
            <w:tcW w:w="2155" w:type="dxa"/>
          </w:tcPr>
          <w:p w14:paraId="5B033556" w14:textId="77777777" w:rsidR="00D1540D" w:rsidRDefault="00D1540D" w:rsidP="00EA3C93">
            <w:pPr>
              <w:spacing w:line="480" w:lineRule="auto"/>
            </w:pPr>
            <w:r>
              <w:t>Multilayer Switch</w:t>
            </w:r>
          </w:p>
        </w:tc>
        <w:tc>
          <w:tcPr>
            <w:tcW w:w="7470" w:type="dxa"/>
          </w:tcPr>
          <w:p w14:paraId="252203C7" w14:textId="77777777" w:rsidR="00D1540D" w:rsidRDefault="00D1540D" w:rsidP="00EA3C93">
            <w:pPr>
              <w:spacing w:line="480" w:lineRule="auto"/>
            </w:pPr>
            <w:r>
              <w:t xml:space="preserve">A multilayer switch </w:t>
            </w:r>
            <w:r w:rsidRPr="00CD1E34">
              <w:t>combines the functions of a traditional switch, router, and other network devices.</w:t>
            </w:r>
          </w:p>
        </w:tc>
      </w:tr>
      <w:tr w:rsidR="00D1540D" w14:paraId="5B2F20E2" w14:textId="77777777" w:rsidTr="00EA3C93">
        <w:tc>
          <w:tcPr>
            <w:tcW w:w="2155" w:type="dxa"/>
          </w:tcPr>
          <w:p w14:paraId="4DACFC0D" w14:textId="77777777" w:rsidR="00D1540D" w:rsidRDefault="00D1540D" w:rsidP="00EA3C93">
            <w:pPr>
              <w:spacing w:line="480" w:lineRule="auto"/>
            </w:pPr>
            <w:r>
              <w:t>Projector</w:t>
            </w:r>
          </w:p>
        </w:tc>
        <w:tc>
          <w:tcPr>
            <w:tcW w:w="7470" w:type="dxa"/>
          </w:tcPr>
          <w:p w14:paraId="004E696D" w14:textId="77777777" w:rsidR="00D1540D" w:rsidRDefault="00D1540D" w:rsidP="00EA3C93">
            <w:pPr>
              <w:spacing w:line="480" w:lineRule="auto"/>
            </w:pPr>
            <w:r>
              <w:t xml:space="preserve">A projector is used to cast the instructor’s computer screen to the front of the room for all the students to see. </w:t>
            </w:r>
          </w:p>
        </w:tc>
      </w:tr>
      <w:tr w:rsidR="00D1540D" w14:paraId="1571BD75" w14:textId="77777777" w:rsidTr="00EA3C93">
        <w:tc>
          <w:tcPr>
            <w:tcW w:w="2155" w:type="dxa"/>
          </w:tcPr>
          <w:p w14:paraId="3A0D7756" w14:textId="77777777" w:rsidR="00D1540D" w:rsidRDefault="00D1540D" w:rsidP="00EA3C93">
            <w:pPr>
              <w:spacing w:line="480" w:lineRule="auto"/>
            </w:pPr>
            <w:r>
              <w:t>Printer</w:t>
            </w:r>
          </w:p>
        </w:tc>
        <w:tc>
          <w:tcPr>
            <w:tcW w:w="7470" w:type="dxa"/>
          </w:tcPr>
          <w:p w14:paraId="31A8026C" w14:textId="77777777" w:rsidR="00D1540D" w:rsidRDefault="00D1540D" w:rsidP="00EA3C93">
            <w:pPr>
              <w:spacing w:line="480" w:lineRule="auto"/>
            </w:pPr>
            <w:r>
              <w:t>Prints and scans important documents; also allows users to print documents from their computers via LAN (Local Area Network) connection.</w:t>
            </w:r>
          </w:p>
        </w:tc>
      </w:tr>
      <w:tr w:rsidR="00D1540D" w14:paraId="571A63C3" w14:textId="77777777" w:rsidTr="00EA3C93">
        <w:trPr>
          <w:trHeight w:val="710"/>
        </w:trPr>
        <w:tc>
          <w:tcPr>
            <w:tcW w:w="2155" w:type="dxa"/>
          </w:tcPr>
          <w:p w14:paraId="477DEB46" w14:textId="77777777" w:rsidR="00D1540D" w:rsidRDefault="00D1540D" w:rsidP="00EA3C93">
            <w:pPr>
              <w:spacing w:line="480" w:lineRule="auto"/>
            </w:pPr>
            <w:r>
              <w:t>Wireless Display Gateway</w:t>
            </w:r>
          </w:p>
        </w:tc>
        <w:tc>
          <w:tcPr>
            <w:tcW w:w="7470" w:type="dxa"/>
          </w:tcPr>
          <w:p w14:paraId="44B7B7FE" w14:textId="77777777" w:rsidR="00D1540D" w:rsidRDefault="00D1540D" w:rsidP="00EA3C93">
            <w:pPr>
              <w:spacing w:line="480" w:lineRule="auto"/>
            </w:pPr>
            <w:r>
              <w:t>Is a wireless display adapter that allows instructors to mirror their screen to the projectors</w:t>
            </w:r>
          </w:p>
        </w:tc>
      </w:tr>
      <w:tr w:rsidR="00D1540D" w14:paraId="20393985" w14:textId="77777777" w:rsidTr="00EA3C93">
        <w:trPr>
          <w:trHeight w:val="530"/>
        </w:trPr>
        <w:tc>
          <w:tcPr>
            <w:tcW w:w="2155" w:type="dxa"/>
          </w:tcPr>
          <w:p w14:paraId="2A721D89" w14:textId="77777777" w:rsidR="00D1540D" w:rsidRDefault="00D1540D" w:rsidP="00EA3C93">
            <w:pPr>
              <w:spacing w:line="480" w:lineRule="auto"/>
            </w:pPr>
            <w:r>
              <w:t>Ethernet Cables</w:t>
            </w:r>
          </w:p>
        </w:tc>
        <w:tc>
          <w:tcPr>
            <w:tcW w:w="7470" w:type="dxa"/>
          </w:tcPr>
          <w:p w14:paraId="76E3E79C" w14:textId="77777777" w:rsidR="00D1540D" w:rsidRDefault="00D1540D" w:rsidP="00EA3C93">
            <w:pPr>
              <w:spacing w:line="480" w:lineRule="auto"/>
            </w:pPr>
            <w:r>
              <w:t xml:space="preserve">Ethernet devices are used to connect devices to the LAN. Supports connection distance up to 100 meters. </w:t>
            </w:r>
          </w:p>
        </w:tc>
      </w:tr>
      <w:tr w:rsidR="00D1540D" w14:paraId="78B6C913" w14:textId="77777777" w:rsidTr="00EA3C93">
        <w:trPr>
          <w:trHeight w:val="530"/>
        </w:trPr>
        <w:tc>
          <w:tcPr>
            <w:tcW w:w="2155" w:type="dxa"/>
          </w:tcPr>
          <w:p w14:paraId="4E6061E2" w14:textId="77777777" w:rsidR="00D1540D" w:rsidRDefault="00D1540D" w:rsidP="00EA3C93">
            <w:pPr>
              <w:spacing w:line="480" w:lineRule="auto"/>
            </w:pPr>
            <w:r>
              <w:t>Fiber Optics Cable</w:t>
            </w:r>
          </w:p>
        </w:tc>
        <w:tc>
          <w:tcPr>
            <w:tcW w:w="7470" w:type="dxa"/>
          </w:tcPr>
          <w:p w14:paraId="6297E847" w14:textId="77777777" w:rsidR="00D1540D" w:rsidRDefault="00D1540D" w:rsidP="00EA3C93">
            <w:pPr>
              <w:spacing w:line="480" w:lineRule="auto"/>
            </w:pPr>
            <w:r>
              <w:t>Allows data transfers in the form of light at a much greater distance (40km-100km) and much faster speeds (up to 10Gbs depending on your connection).</w:t>
            </w:r>
          </w:p>
        </w:tc>
      </w:tr>
    </w:tbl>
    <w:p w14:paraId="2E6C532E" w14:textId="77777777" w:rsidR="00E83DAA" w:rsidRDefault="00E83DAA" w:rsidP="00770333"/>
    <w:p w14:paraId="0C77BAEA" w14:textId="77777777" w:rsidR="00E83DAA" w:rsidRDefault="00E83DAA" w:rsidP="00770333"/>
    <w:p w14:paraId="0931EA36" w14:textId="77777777" w:rsidR="00E83DAA" w:rsidRDefault="00E83DAA" w:rsidP="00770333"/>
    <w:p w14:paraId="2F820597" w14:textId="77777777" w:rsidR="00E83DAA" w:rsidRDefault="00E83DAA" w:rsidP="00770333"/>
    <w:p w14:paraId="251AECAF" w14:textId="77777777" w:rsidR="00E83DAA" w:rsidRDefault="00E83DAA" w:rsidP="00770333"/>
    <w:p w14:paraId="42E48FCD" w14:textId="77777777" w:rsidR="00094973" w:rsidRPr="00094973" w:rsidRDefault="00094973" w:rsidP="00094973">
      <w:pPr>
        <w:rPr>
          <w:b/>
          <w:bCs/>
          <w:u w:val="single"/>
        </w:rPr>
      </w:pPr>
      <w:r w:rsidRPr="00094973">
        <w:rPr>
          <w:b/>
          <w:bCs/>
          <w:u w:val="single"/>
        </w:rPr>
        <w:lastRenderedPageBreak/>
        <w:t>Security Details</w:t>
      </w:r>
    </w:p>
    <w:p w14:paraId="64472F40" w14:textId="77777777" w:rsidR="00094973" w:rsidRDefault="00094973" w:rsidP="00094973">
      <w:r>
        <w:t>Security is one of the essential factors of network designing it is a security system that helps to protect</w:t>
      </w:r>
    </w:p>
    <w:p w14:paraId="19ECA5CF" w14:textId="77777777" w:rsidR="00094973" w:rsidRDefault="00094973" w:rsidP="00094973">
      <w:r>
        <w:t>the computer and the network system as well as the data in it. It also protects the computers from</w:t>
      </w:r>
    </w:p>
    <w:p w14:paraId="26A1BDD5" w14:textId="77777777" w:rsidR="00094973" w:rsidRDefault="00094973" w:rsidP="00094973">
      <w:r>
        <w:t>unauthorized access, different types of security threats and cyber-attacks as well. The firewall manages</w:t>
      </w:r>
    </w:p>
    <w:p w14:paraId="25FC60BC" w14:textId="77777777" w:rsidR="00094973" w:rsidRDefault="00094973" w:rsidP="00094973">
      <w:r>
        <w:t>the ingoing and the outgoing of the traffic to see whether the traffic involves any miscellaneous files. It</w:t>
      </w:r>
    </w:p>
    <w:p w14:paraId="50ABFA86" w14:textId="1D19F0D9" w:rsidR="00094973" w:rsidRDefault="00094973" w:rsidP="00094973">
      <w:r>
        <w:t xml:space="preserve">is extremely important to have a security system for the networking system in order to keep the </w:t>
      </w:r>
      <w:r w:rsidR="00A904EF">
        <w:t>communication</w:t>
      </w:r>
      <w:r>
        <w:t xml:space="preserve"> safe</w:t>
      </w:r>
      <w:r w:rsidR="00A904EF">
        <w:t xml:space="preserve"> </w:t>
      </w:r>
      <w:r>
        <w:t>and secure</w:t>
      </w:r>
      <w:r w:rsidRPr="00812B29">
        <w:rPr>
          <w:b/>
          <w:bCs/>
        </w:rPr>
        <w:t>.</w:t>
      </w:r>
      <w:r w:rsidR="00E211D8" w:rsidRPr="00812B29">
        <w:rPr>
          <w:b/>
          <w:bCs/>
        </w:rPr>
        <w:t xml:space="preserve"> </w:t>
      </w:r>
      <w:r w:rsidR="00A904EF" w:rsidRPr="00812B29">
        <w:rPr>
          <w:b/>
          <w:bCs/>
        </w:rPr>
        <w:t>For security purposes managed Cisco catal</w:t>
      </w:r>
      <w:r w:rsidR="00A904EF" w:rsidRPr="00812B29">
        <w:rPr>
          <w:b/>
          <w:bCs/>
        </w:rPr>
        <w:t>yst switches were used which were configured with VLANs for traffic segregation and collision detection and avoidance. Since the ports for the managed switches were in their own collision domains they were no chances of a network loop occurring in the network that would cause disruptions to the business operation.</w:t>
      </w:r>
    </w:p>
    <w:p w14:paraId="70B6BE31" w14:textId="77777777" w:rsidR="00094973" w:rsidRDefault="00094973" w:rsidP="00094973"/>
    <w:p w14:paraId="2DAB6400" w14:textId="77777777" w:rsidR="00094973" w:rsidRPr="00094973" w:rsidRDefault="00094973" w:rsidP="00094973">
      <w:pPr>
        <w:rPr>
          <w:b/>
          <w:bCs/>
          <w:u w:val="single"/>
        </w:rPr>
      </w:pPr>
      <w:r w:rsidRPr="00094973">
        <w:rPr>
          <w:b/>
          <w:bCs/>
          <w:u w:val="single"/>
        </w:rPr>
        <w:t>Monitoring Details</w:t>
      </w:r>
    </w:p>
    <w:p w14:paraId="538B0FC8" w14:textId="3DAFD257" w:rsidR="00094973" w:rsidRDefault="00094973" w:rsidP="00094973">
      <w:pPr>
        <w:pStyle w:val="ListParagraph"/>
        <w:numPr>
          <w:ilvl w:val="0"/>
          <w:numId w:val="2"/>
        </w:numPr>
      </w:pPr>
      <w:r>
        <w:t>Before Network Configuration</w:t>
      </w:r>
    </w:p>
    <w:p w14:paraId="18E953BC" w14:textId="77777777" w:rsidR="00094973" w:rsidRDefault="00094973" w:rsidP="00094973">
      <w:r>
        <w:t>Before we setup the network structure, there must be an evaluation carried out so that we have a fair</w:t>
      </w:r>
    </w:p>
    <w:p w14:paraId="4A3E123D" w14:textId="77777777" w:rsidR="00094973" w:rsidRDefault="00094973" w:rsidP="00094973">
      <w:r>
        <w:t>idea of the cost and the requirements. We should plan the network as such that it gives out the best</w:t>
      </w:r>
    </w:p>
    <w:p w14:paraId="4A4E77D0" w14:textId="77777777" w:rsidR="00094973" w:rsidRDefault="00094973" w:rsidP="00094973">
      <w:r>
        <w:t>expected results. A site is also required where the network structure will be set up. The layout plan will</w:t>
      </w:r>
    </w:p>
    <w:p w14:paraId="3F57559B" w14:textId="77777777" w:rsidR="00094973" w:rsidRDefault="00094973" w:rsidP="00094973">
      <w:r>
        <w:t>be made, cabling infrastructure will be added in the network diagram. After completing the network</w:t>
      </w:r>
    </w:p>
    <w:p w14:paraId="147BFC7E" w14:textId="77777777" w:rsidR="00094973" w:rsidRDefault="00094973" w:rsidP="00094973">
      <w:r>
        <w:t>diagram and the costing there will be a proposal made to the organization so that the organization</w:t>
      </w:r>
    </w:p>
    <w:p w14:paraId="739237CD" w14:textId="77777777" w:rsidR="00094973" w:rsidRDefault="00094973" w:rsidP="00094973">
      <w:r>
        <w:t>decide if the design will meet the demand and then appropriate tools, hardware, software will be</w:t>
      </w:r>
    </w:p>
    <w:p w14:paraId="4B739EFF" w14:textId="77777777" w:rsidR="00094973" w:rsidRDefault="00094973" w:rsidP="00094973">
      <w:r>
        <w:t>chosen to begin with set up.</w:t>
      </w:r>
    </w:p>
    <w:p w14:paraId="2DA7694A" w14:textId="19F98638" w:rsidR="00094973" w:rsidRDefault="00094973" w:rsidP="00094973">
      <w:pPr>
        <w:pStyle w:val="ListParagraph"/>
        <w:numPr>
          <w:ilvl w:val="0"/>
          <w:numId w:val="2"/>
        </w:numPr>
      </w:pPr>
      <w:r>
        <w:t>During Network Configuration</w:t>
      </w:r>
    </w:p>
    <w:p w14:paraId="0A7F0EC2" w14:textId="77777777" w:rsidR="00094973" w:rsidRDefault="00094973" w:rsidP="00094973">
      <w:r>
        <w:t>Many monitoring is done during the setup. Real-time monitoring procedures will be carried out so that</w:t>
      </w:r>
    </w:p>
    <w:p w14:paraId="4765D7E8" w14:textId="77777777" w:rsidR="00094973" w:rsidRDefault="00094973" w:rsidP="00094973">
      <w:r>
        <w:t>the installation process can be tracked. Simultaneous equipment test is carried out to check whether the</w:t>
      </w:r>
    </w:p>
    <w:p w14:paraId="2918B84C" w14:textId="77777777" w:rsidR="00094973" w:rsidRDefault="00094973" w:rsidP="00094973">
      <w:r>
        <w:t>equipment are functioning properly and give the best and accurate results such as speed tests. If there is</w:t>
      </w:r>
    </w:p>
    <w:p w14:paraId="34630D5B" w14:textId="77777777" w:rsidR="00094973" w:rsidRDefault="00094973" w:rsidP="00094973">
      <w:r>
        <w:t>a fault seen there will be fixing done as soon as possible to eliminate the issues. Then there will be</w:t>
      </w:r>
    </w:p>
    <w:p w14:paraId="57043C6A" w14:textId="77777777" w:rsidR="00094973" w:rsidRDefault="00094973" w:rsidP="00094973">
      <w:r>
        <w:t>security mechanisms added to the network structure as it is one of the essential part of the network</w:t>
      </w:r>
    </w:p>
    <w:p w14:paraId="588E9EF9" w14:textId="77777777" w:rsidR="00094973" w:rsidRDefault="00094973" w:rsidP="00094973">
      <w:r>
        <w:t>configuration system. Security elements such as firewall and intrusion detection system will be added to</w:t>
      </w:r>
    </w:p>
    <w:p w14:paraId="7275A8F2" w14:textId="77777777" w:rsidR="00094973" w:rsidRDefault="00094973" w:rsidP="00094973">
      <w:r>
        <w:t>the system for a safer and secure network system which protects the computer system from hazardous</w:t>
      </w:r>
    </w:p>
    <w:p w14:paraId="26DF3ABC" w14:textId="77777777" w:rsidR="00094973" w:rsidRDefault="00094973" w:rsidP="00094973">
      <w:r>
        <w:t>and miscellaneous files. Then elements like IP addresses, serial numbers network setting will be done so</w:t>
      </w:r>
    </w:p>
    <w:p w14:paraId="5CDD0AA6" w14:textId="77777777" w:rsidR="00094973" w:rsidRDefault="00094973" w:rsidP="00094973">
      <w:r>
        <w:t>that the devices are able to communicate and fully functional.</w:t>
      </w:r>
    </w:p>
    <w:p w14:paraId="26EE5FAB" w14:textId="77777777" w:rsidR="00094973" w:rsidRDefault="00094973" w:rsidP="00094973"/>
    <w:p w14:paraId="64F76CAD" w14:textId="77777777" w:rsidR="00094973" w:rsidRDefault="00094973" w:rsidP="00094973"/>
    <w:p w14:paraId="21D8E309" w14:textId="05067D09" w:rsidR="00094973" w:rsidRDefault="00094973" w:rsidP="00094973">
      <w:pPr>
        <w:pStyle w:val="ListParagraph"/>
        <w:numPr>
          <w:ilvl w:val="0"/>
          <w:numId w:val="2"/>
        </w:numPr>
      </w:pPr>
      <w:r>
        <w:t>After Network Configuration</w:t>
      </w:r>
    </w:p>
    <w:p w14:paraId="188AA7CA" w14:textId="080BA84B" w:rsidR="00094973" w:rsidRDefault="00094973" w:rsidP="00094973">
      <w:r>
        <w:t>After completing with the network structure, several test</w:t>
      </w:r>
      <w:r w:rsidR="0088025E">
        <w:t>s</w:t>
      </w:r>
      <w:r>
        <w:t xml:space="preserve"> are carried out to check for errors and to</w:t>
      </w:r>
    </w:p>
    <w:p w14:paraId="1A53A9DB" w14:textId="77777777" w:rsidR="00094973" w:rsidRDefault="00094973" w:rsidP="00094973">
      <w:r>
        <w:t>check to see if all the components in the structure functions accurately. Security auditing will be done to</w:t>
      </w:r>
    </w:p>
    <w:p w14:paraId="16A7F640" w14:textId="77777777" w:rsidR="00094973" w:rsidRDefault="00094973" w:rsidP="00094973">
      <w:r>
        <w:t>act again any risk arousing to damage or affect the network system and the data in it. There will also be</w:t>
      </w:r>
    </w:p>
    <w:p w14:paraId="449EB7DC" w14:textId="77777777" w:rsidR="00094973" w:rsidRDefault="00094973" w:rsidP="00094973">
      <w:r>
        <w:t>expansion slots available for future expansions. Troubleshooting tools will also be used to detect</w:t>
      </w:r>
    </w:p>
    <w:p w14:paraId="18005F1F" w14:textId="77777777" w:rsidR="00094973" w:rsidRDefault="00094973" w:rsidP="00094973">
      <w:r>
        <w:t>component breakdowns and the connection difficulties. Frequent backup is also done for data safety</w:t>
      </w:r>
    </w:p>
    <w:p w14:paraId="614DE6D3" w14:textId="77777777" w:rsidR="00094973" w:rsidRDefault="00094973" w:rsidP="00094973">
      <w:r>
        <w:t>and one of the major one is the maintenance of the network system so that the system continues to</w:t>
      </w:r>
    </w:p>
    <w:p w14:paraId="2835B5DC" w14:textId="049D2032" w:rsidR="00E83DAA" w:rsidRDefault="00094973" w:rsidP="00094973">
      <w:r>
        <w:t>function properly and give its best results.</w:t>
      </w:r>
    </w:p>
    <w:p w14:paraId="58E22550" w14:textId="77777777" w:rsidR="00E83DAA" w:rsidRDefault="00E83DAA" w:rsidP="00770333"/>
    <w:p w14:paraId="469D118A" w14:textId="3D32A9CB" w:rsidR="00D1540D" w:rsidRPr="0082220E" w:rsidRDefault="00D1540D" w:rsidP="00770333">
      <w:pPr>
        <w:rPr>
          <w:b/>
          <w:bCs/>
          <w:u w:val="single"/>
        </w:rPr>
      </w:pPr>
      <w:r w:rsidRPr="0082220E">
        <w:rPr>
          <w:b/>
          <w:bCs/>
          <w:u w:val="single"/>
        </w:rPr>
        <w:t xml:space="preserve">Drawbacks &amp; Limitations </w:t>
      </w:r>
    </w:p>
    <w:p w14:paraId="5C2A046E" w14:textId="38E5F4BD" w:rsidR="00094973" w:rsidRDefault="00094973" w:rsidP="00094973"/>
    <w:p w14:paraId="3D482C02" w14:textId="5DD11DCA" w:rsidR="00AC2EAF" w:rsidRDefault="00AC2EAF" w:rsidP="00094973">
      <w:r>
        <w:t>During the completion of this project, the following limitations were encountered:</w:t>
      </w:r>
    </w:p>
    <w:p w14:paraId="115F4873" w14:textId="4AA002B3" w:rsidR="00AC2EAF" w:rsidRDefault="00AC2EAF" w:rsidP="00AC2EAF">
      <w:pPr>
        <w:pStyle w:val="ListParagraph"/>
        <w:numPr>
          <w:ilvl w:val="0"/>
          <w:numId w:val="4"/>
        </w:numPr>
      </w:pPr>
      <w:r>
        <w:t>Due to the use of the simulation tool for designing the network architecture few bugs were noticed during the configuration of the devices whereby certain modules used in the devices were giving errors.</w:t>
      </w:r>
    </w:p>
    <w:p w14:paraId="1323C959" w14:textId="6BDFF951" w:rsidR="00AC2EAF" w:rsidRDefault="00AC2EAF" w:rsidP="00AC2EAF">
      <w:pPr>
        <w:pStyle w:val="ListParagraph"/>
        <w:numPr>
          <w:ilvl w:val="0"/>
          <w:numId w:val="4"/>
        </w:numPr>
      </w:pPr>
      <w:r>
        <w:t>The simulation tool did not support some of the modules that were required to connect a fiber optic SFP to the network switches.</w:t>
      </w:r>
    </w:p>
    <w:p w14:paraId="6812DB28" w14:textId="77777777" w:rsidR="00FA069B" w:rsidRDefault="00FA069B" w:rsidP="00FA069B"/>
    <w:p w14:paraId="537FD1EA" w14:textId="7E7FC2E3" w:rsidR="00FA069B" w:rsidRDefault="00FA069B" w:rsidP="00FA069B">
      <w:pPr>
        <w:rPr>
          <w:b/>
          <w:bCs/>
          <w:u w:val="single"/>
        </w:rPr>
      </w:pPr>
      <w:r w:rsidRPr="00FA069B">
        <w:rPr>
          <w:b/>
          <w:bCs/>
          <w:u w:val="single"/>
        </w:rPr>
        <w:t>Conclusion</w:t>
      </w:r>
    </w:p>
    <w:p w14:paraId="58CF32B2" w14:textId="3362FE88" w:rsidR="00FA069B" w:rsidRPr="00FA069B" w:rsidRDefault="00FA069B" w:rsidP="00FA069B">
      <w:r>
        <w:t>In conclusion, this assignment helped me in understanding the basic fundamental of networking and also gave me a fair idea of how it works in a real world scenario. Using notes from the lectures; my own knowledge &amp; help from my peers we were able to successfully complete this assignment.</w:t>
      </w:r>
    </w:p>
    <w:sectPr w:rsidR="00FA069B" w:rsidRPr="00FA069B" w:rsidSect="002F182C">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413C" w14:textId="77777777" w:rsidR="002C33B7" w:rsidRDefault="002C33B7" w:rsidP="007E4AD4">
      <w:pPr>
        <w:spacing w:after="0" w:line="240" w:lineRule="auto"/>
      </w:pPr>
      <w:r>
        <w:separator/>
      </w:r>
    </w:p>
  </w:endnote>
  <w:endnote w:type="continuationSeparator" w:id="0">
    <w:p w14:paraId="680390B5" w14:textId="77777777" w:rsidR="002C33B7" w:rsidRDefault="002C33B7" w:rsidP="007E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6832"/>
      <w:docPartObj>
        <w:docPartGallery w:val="Page Numbers (Bottom of Page)"/>
        <w:docPartUnique/>
      </w:docPartObj>
    </w:sdtPr>
    <w:sdtEndPr>
      <w:rPr>
        <w:noProof/>
      </w:rPr>
    </w:sdtEndPr>
    <w:sdtContent>
      <w:p w14:paraId="47F3EEAC" w14:textId="24DEED4B" w:rsidR="007E4AD4" w:rsidRDefault="007E4AD4">
        <w:pPr>
          <w:pStyle w:val="Footer"/>
        </w:pPr>
        <w:r>
          <w:fldChar w:fldCharType="begin"/>
        </w:r>
        <w:r>
          <w:instrText xml:space="preserve"> PAGE   \* MERGEFORMAT </w:instrText>
        </w:r>
        <w:r>
          <w:fldChar w:fldCharType="separate"/>
        </w:r>
        <w:r>
          <w:rPr>
            <w:noProof/>
          </w:rPr>
          <w:t>2</w:t>
        </w:r>
        <w:r>
          <w:rPr>
            <w:noProof/>
          </w:rPr>
          <w:fldChar w:fldCharType="end"/>
        </w:r>
      </w:p>
    </w:sdtContent>
  </w:sdt>
  <w:p w14:paraId="67BF5AF5" w14:textId="77777777" w:rsidR="007E4AD4" w:rsidRDefault="007E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1542" w14:textId="77777777" w:rsidR="002C33B7" w:rsidRDefault="002C33B7" w:rsidP="007E4AD4">
      <w:pPr>
        <w:spacing w:after="0" w:line="240" w:lineRule="auto"/>
      </w:pPr>
      <w:r>
        <w:separator/>
      </w:r>
    </w:p>
  </w:footnote>
  <w:footnote w:type="continuationSeparator" w:id="0">
    <w:p w14:paraId="255C9A5B" w14:textId="77777777" w:rsidR="002C33B7" w:rsidRDefault="002C33B7" w:rsidP="007E4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C1FB6"/>
    <w:multiLevelType w:val="hybridMultilevel"/>
    <w:tmpl w:val="A108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B0868"/>
    <w:multiLevelType w:val="hybridMultilevel"/>
    <w:tmpl w:val="0BF4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F78AF"/>
    <w:multiLevelType w:val="hybridMultilevel"/>
    <w:tmpl w:val="637C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86748"/>
    <w:multiLevelType w:val="hybridMultilevel"/>
    <w:tmpl w:val="382E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113483">
    <w:abstractNumId w:val="2"/>
  </w:num>
  <w:num w:numId="2" w16cid:durableId="1582332490">
    <w:abstractNumId w:val="0"/>
  </w:num>
  <w:num w:numId="3" w16cid:durableId="1810126802">
    <w:abstractNumId w:val="3"/>
  </w:num>
  <w:num w:numId="4" w16cid:durableId="45437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A9"/>
    <w:rsid w:val="00082225"/>
    <w:rsid w:val="00094973"/>
    <w:rsid w:val="002C33B7"/>
    <w:rsid w:val="002F182C"/>
    <w:rsid w:val="004872F5"/>
    <w:rsid w:val="004D1D95"/>
    <w:rsid w:val="006F46A1"/>
    <w:rsid w:val="0076113E"/>
    <w:rsid w:val="00770333"/>
    <w:rsid w:val="007E4AD4"/>
    <w:rsid w:val="00812B29"/>
    <w:rsid w:val="0082220E"/>
    <w:rsid w:val="0088025E"/>
    <w:rsid w:val="008C3344"/>
    <w:rsid w:val="00A74589"/>
    <w:rsid w:val="00A904EF"/>
    <w:rsid w:val="00AC2EAF"/>
    <w:rsid w:val="00AD57A9"/>
    <w:rsid w:val="00C13A24"/>
    <w:rsid w:val="00C77141"/>
    <w:rsid w:val="00CA48D7"/>
    <w:rsid w:val="00CD1E34"/>
    <w:rsid w:val="00CD3CFA"/>
    <w:rsid w:val="00D1540D"/>
    <w:rsid w:val="00D6120B"/>
    <w:rsid w:val="00DF4FE6"/>
    <w:rsid w:val="00E211D8"/>
    <w:rsid w:val="00E83DAA"/>
    <w:rsid w:val="00FA069B"/>
    <w:rsid w:val="00FB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980A"/>
  <w15:chartTrackingRefBased/>
  <w15:docId w15:val="{6DCE374C-BC9B-42B4-8AF6-113EF4F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20B"/>
    <w:pPr>
      <w:ind w:left="720"/>
      <w:contextualSpacing/>
    </w:pPr>
  </w:style>
  <w:style w:type="paragraph" w:styleId="Header">
    <w:name w:val="header"/>
    <w:basedOn w:val="Normal"/>
    <w:link w:val="HeaderChar"/>
    <w:uiPriority w:val="99"/>
    <w:unhideWhenUsed/>
    <w:rsid w:val="007E4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D4"/>
  </w:style>
  <w:style w:type="paragraph" w:styleId="Footer">
    <w:name w:val="footer"/>
    <w:basedOn w:val="Normal"/>
    <w:link w:val="FooterChar"/>
    <w:uiPriority w:val="99"/>
    <w:unhideWhenUsed/>
    <w:rsid w:val="007E4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664">
      <w:bodyDiv w:val="1"/>
      <w:marLeft w:val="0"/>
      <w:marRight w:val="0"/>
      <w:marTop w:val="0"/>
      <w:marBottom w:val="0"/>
      <w:divBdr>
        <w:top w:val="none" w:sz="0" w:space="0" w:color="auto"/>
        <w:left w:val="none" w:sz="0" w:space="0" w:color="auto"/>
        <w:bottom w:val="none" w:sz="0" w:space="0" w:color="auto"/>
        <w:right w:val="none" w:sz="0" w:space="0" w:color="auto"/>
      </w:divBdr>
    </w:div>
    <w:div w:id="698629137">
      <w:bodyDiv w:val="1"/>
      <w:marLeft w:val="0"/>
      <w:marRight w:val="0"/>
      <w:marTop w:val="0"/>
      <w:marBottom w:val="0"/>
      <w:divBdr>
        <w:top w:val="none" w:sz="0" w:space="0" w:color="auto"/>
        <w:left w:val="none" w:sz="0" w:space="0" w:color="auto"/>
        <w:bottom w:val="none" w:sz="0" w:space="0" w:color="auto"/>
        <w:right w:val="none" w:sz="0" w:space="0" w:color="auto"/>
      </w:divBdr>
    </w:div>
    <w:div w:id="766003649">
      <w:bodyDiv w:val="1"/>
      <w:marLeft w:val="0"/>
      <w:marRight w:val="0"/>
      <w:marTop w:val="0"/>
      <w:marBottom w:val="0"/>
      <w:divBdr>
        <w:top w:val="none" w:sz="0" w:space="0" w:color="auto"/>
        <w:left w:val="none" w:sz="0" w:space="0" w:color="auto"/>
        <w:bottom w:val="none" w:sz="0" w:space="0" w:color="auto"/>
        <w:right w:val="none" w:sz="0" w:space="0" w:color="auto"/>
      </w:divBdr>
    </w:div>
    <w:div w:id="928388412">
      <w:bodyDiv w:val="1"/>
      <w:marLeft w:val="0"/>
      <w:marRight w:val="0"/>
      <w:marTop w:val="0"/>
      <w:marBottom w:val="0"/>
      <w:divBdr>
        <w:top w:val="none" w:sz="0" w:space="0" w:color="auto"/>
        <w:left w:val="none" w:sz="0" w:space="0" w:color="auto"/>
        <w:bottom w:val="none" w:sz="0" w:space="0" w:color="auto"/>
        <w:right w:val="none" w:sz="0" w:space="0" w:color="auto"/>
      </w:divBdr>
    </w:div>
    <w:div w:id="15763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E1BB-1E1F-431D-85B2-31AC4C7D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nt Chand</dc:creator>
  <cp:keywords/>
  <dc:description/>
  <cp:lastModifiedBy>Rishant Chand</cp:lastModifiedBy>
  <cp:revision>10</cp:revision>
  <dcterms:created xsi:type="dcterms:W3CDTF">2023-10-03T10:54:00Z</dcterms:created>
  <dcterms:modified xsi:type="dcterms:W3CDTF">2023-10-04T09:19:00Z</dcterms:modified>
</cp:coreProperties>
</file>